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9A345" w14:textId="77777777" w:rsidR="00F16FC8" w:rsidRDefault="00F16FC8" w:rsidP="00F16FC8">
      <w:pPr>
        <w:pStyle w:val="Akapitzlist"/>
        <w:spacing w:after="120"/>
        <w:ind w:left="708"/>
        <w:jc w:val="both"/>
        <w:rPr>
          <w:rStyle w:val="Brak"/>
          <w:rFonts w:cstheme="minorHAnsi"/>
        </w:rPr>
      </w:pPr>
      <w:r>
        <w:rPr>
          <w:rStyle w:val="Brak"/>
          <w:rFonts w:cstheme="minorHAnsi"/>
        </w:rPr>
        <w:t xml:space="preserve">Odnowienie subskrypcji oprogramowania </w:t>
      </w:r>
      <w:proofErr w:type="spellStart"/>
      <w:r>
        <w:rPr>
          <w:rStyle w:val="Brak"/>
          <w:rFonts w:cstheme="minorHAnsi"/>
        </w:rPr>
        <w:t>DocuWare</w:t>
      </w:r>
      <w:proofErr w:type="spellEnd"/>
      <w:r>
        <w:rPr>
          <w:rStyle w:val="Brak"/>
          <w:rFonts w:cstheme="minorHAnsi"/>
        </w:rPr>
        <w:t xml:space="preserve"> </w:t>
      </w:r>
      <w:proofErr w:type="spellStart"/>
      <w:r>
        <w:rPr>
          <w:rStyle w:val="Brak"/>
          <w:rFonts w:cstheme="minorHAnsi"/>
        </w:rPr>
        <w:t>Cloud</w:t>
      </w:r>
      <w:proofErr w:type="spellEnd"/>
      <w:r>
        <w:rPr>
          <w:rStyle w:val="Brak"/>
          <w:rFonts w:cstheme="minorHAnsi"/>
        </w:rPr>
        <w:t xml:space="preserve"> oraz modernizacja środowiska </w:t>
      </w:r>
      <w:proofErr w:type="spellStart"/>
      <w:r>
        <w:rPr>
          <w:rStyle w:val="Brak"/>
          <w:rFonts w:cstheme="minorHAnsi"/>
        </w:rPr>
        <w:t>DocuWare</w:t>
      </w:r>
      <w:proofErr w:type="spellEnd"/>
      <w:r>
        <w:rPr>
          <w:rStyle w:val="Brak"/>
          <w:rFonts w:cstheme="minorHAnsi"/>
        </w:rPr>
        <w:t xml:space="preserve"> </w:t>
      </w:r>
      <w:proofErr w:type="spellStart"/>
      <w:r>
        <w:rPr>
          <w:rStyle w:val="Brak"/>
          <w:rFonts w:cstheme="minorHAnsi"/>
        </w:rPr>
        <w:t>OnPremise</w:t>
      </w:r>
      <w:proofErr w:type="spellEnd"/>
    </w:p>
    <w:p w14:paraId="6A497CF5" w14:textId="77777777" w:rsidR="00F16FC8" w:rsidRDefault="00F16FC8" w:rsidP="00CB0654">
      <w:pPr>
        <w:jc w:val="both"/>
        <w:rPr>
          <w:rFonts w:cstheme="minorHAnsi"/>
          <w:sz w:val="20"/>
          <w:szCs w:val="20"/>
          <w:u w:val="single"/>
        </w:rPr>
      </w:pPr>
      <w:bookmarkStart w:id="0" w:name="_GoBack"/>
      <w:bookmarkEnd w:id="0"/>
    </w:p>
    <w:p w14:paraId="79E0B39E" w14:textId="41C73C2C" w:rsidR="006B4F98" w:rsidRPr="00707AB8" w:rsidRDefault="00094753" w:rsidP="00CB0654">
      <w:pPr>
        <w:jc w:val="both"/>
        <w:rPr>
          <w:rFonts w:cstheme="minorHAnsi"/>
          <w:sz w:val="20"/>
          <w:szCs w:val="20"/>
          <w:u w:val="single"/>
        </w:rPr>
      </w:pPr>
      <w:r w:rsidRPr="00707AB8">
        <w:rPr>
          <w:rFonts w:cstheme="minorHAnsi"/>
          <w:sz w:val="20"/>
          <w:szCs w:val="20"/>
          <w:u w:val="single"/>
        </w:rPr>
        <w:t>Wstęp</w:t>
      </w:r>
    </w:p>
    <w:p w14:paraId="1542F542" w14:textId="77777777" w:rsidR="00544F1D" w:rsidRPr="00544F1D" w:rsidRDefault="00544F1D" w:rsidP="00544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7A1E5" w14:textId="77777777" w:rsidR="00544F1D" w:rsidRPr="00544F1D" w:rsidRDefault="00544F1D" w:rsidP="00544F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4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F1D">
        <w:rPr>
          <w:rFonts w:ascii="Calibri" w:hAnsi="Calibri" w:cs="Calibri"/>
          <w:color w:val="000000"/>
          <w:sz w:val="20"/>
          <w:szCs w:val="20"/>
        </w:rPr>
        <w:t xml:space="preserve">Polskie Wydawnictwo Muzyczne (dalej „Zamawiający”), z siedzibą w Krakowie przy al. Zygmunta Krasińskiego 11a, 31-111, w ramach projektu „Digitalizacja zasobów będących w posiadaniu Polskiego Wydawnictwa Muzycznego współfinansowanego ze środków Europejskiego Funduszu Rozwoju Regionalnego w ramach Programu Operacyjnego Polska Cyfrowa 2014-2020” w 2017 roku wdrożyło system klasy DMS/ECM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DocuWare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, celem składowania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digitalizowanych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na bieżąco materiałów nutowych i ikonograficznych. Z uwagi na obecnie trwającą realizację projektu „Digitalizacja zasobów będących w posiadaniu Polskiego Wydawnictwa Muzycznego – kontynuacja.”, współfinansowanego ze środków Europejskiego Funduszu Rozwoju Regionalnego w ramach Programu Operacyjnego Polska Cyfrowa 2014-2020. Zamawiający planuje rozbudować i zmodernizować system wedle aktualnych potrzeb. </w:t>
      </w:r>
    </w:p>
    <w:p w14:paraId="399A9B85" w14:textId="77777777" w:rsidR="00544F1D" w:rsidRPr="00544F1D" w:rsidRDefault="00544F1D" w:rsidP="00544F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44F1D">
        <w:rPr>
          <w:rFonts w:ascii="Calibri" w:hAnsi="Calibri" w:cs="Calibri"/>
          <w:color w:val="000000"/>
          <w:sz w:val="20"/>
          <w:szCs w:val="20"/>
        </w:rPr>
        <w:t xml:space="preserve">Na dzień publikacji niniejszego dokumentu, Zamawiający korzysta z usługi dostępu do systemu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DocuWare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Cloud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Enterprise II, z terminem ważności subskrypcji do dnia 31.08.2022 r. w skład którego wchodzi 40 licencji jednoczesnego dostępu oraz systemu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DocuWare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On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Premises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Enterprise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server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(w wersjach testowej oraz produkcyjnej) zainstalowanego na serwerach Zamawiającego, w skład którego wchodzi 29 licencji jednoczesnego dostępu oraz subskrypcja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Maintenance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&amp;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Support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obowiązującą do dnia 04.06.2023 r. Niezależnie od powyższego, realizowana jest także „Umowa o świadczenie usług wsparcia technicznego” od certyfikowanego Partnera producenta, do dnia 04.06.2023 r. </w:t>
      </w:r>
    </w:p>
    <w:p w14:paraId="7B4D022C" w14:textId="77777777" w:rsidR="00544F1D" w:rsidRPr="00544F1D" w:rsidRDefault="00544F1D" w:rsidP="00544F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44F1D">
        <w:rPr>
          <w:rFonts w:ascii="Calibri" w:hAnsi="Calibri" w:cs="Calibri"/>
          <w:color w:val="000000"/>
          <w:sz w:val="20"/>
          <w:szCs w:val="20"/>
        </w:rPr>
        <w:t xml:space="preserve">W związku z planowanym w niniejszym dokumencie przedłużeniem subskrypcji systemu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DocuWare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Cloud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Enterprise II na kolejne okresy rozliczeniowe oraz planowane wykorzystanie połączonych zasobów środowisk On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Premises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oraz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Cloud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, Zamawiający wymaga zaoferowania subskrypcji dostępu do Systemu na kolejne 16 miesięcy oraz realizacji usług specjalizowanych w zakresie konfiguracji oraz integracji z systemem On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Premises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systemu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DocuWare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44F1D">
        <w:rPr>
          <w:rFonts w:ascii="Calibri" w:hAnsi="Calibri" w:cs="Calibri"/>
          <w:color w:val="000000"/>
          <w:sz w:val="20"/>
          <w:szCs w:val="20"/>
        </w:rPr>
        <w:t>Cloud</w:t>
      </w:r>
      <w:proofErr w:type="spellEnd"/>
      <w:r w:rsidRPr="00544F1D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534BF659" w14:textId="77777777" w:rsidR="00544F1D" w:rsidRPr="00544F1D" w:rsidRDefault="00544F1D" w:rsidP="00544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4413DE3" w14:textId="54594F6A" w:rsidR="00BB5DD0" w:rsidRPr="00707AB8" w:rsidRDefault="00544F1D" w:rsidP="00544F1D">
      <w:pPr>
        <w:pStyle w:val="Akapitzlist"/>
        <w:numPr>
          <w:ilvl w:val="0"/>
          <w:numId w:val="24"/>
        </w:numPr>
        <w:spacing w:after="120"/>
        <w:jc w:val="both"/>
        <w:rPr>
          <w:rFonts w:cstheme="minorHAnsi"/>
          <w:sz w:val="20"/>
          <w:szCs w:val="20"/>
        </w:rPr>
      </w:pPr>
      <w:r w:rsidRPr="00544F1D">
        <w:rPr>
          <w:rFonts w:ascii="Times New Roman" w:hAnsi="Times New Roman" w:cs="Times New Roman"/>
          <w:color w:val="000000"/>
          <w:sz w:val="20"/>
          <w:szCs w:val="20"/>
        </w:rPr>
        <w:t xml:space="preserve">Wybrane aktywa Zamawiającego przypisane do systemu </w:t>
      </w:r>
      <w:proofErr w:type="spellStart"/>
      <w:r w:rsidRPr="00544F1D">
        <w:rPr>
          <w:rFonts w:ascii="Times New Roman" w:hAnsi="Times New Roman" w:cs="Times New Roman"/>
          <w:color w:val="000000"/>
          <w:sz w:val="20"/>
          <w:szCs w:val="20"/>
        </w:rPr>
        <w:t>Docuware</w:t>
      </w:r>
      <w:proofErr w:type="spellEnd"/>
      <w:r w:rsidRPr="00544F1D">
        <w:rPr>
          <w:rFonts w:ascii="Times New Roman" w:hAnsi="Times New Roman" w:cs="Times New Roman"/>
          <w:color w:val="000000"/>
          <w:sz w:val="20"/>
          <w:szCs w:val="20"/>
        </w:rPr>
        <w:t xml:space="preserve"> On </w:t>
      </w:r>
      <w:proofErr w:type="spellStart"/>
      <w:r w:rsidRPr="00544F1D">
        <w:rPr>
          <w:rFonts w:ascii="Times New Roman" w:hAnsi="Times New Roman" w:cs="Times New Roman"/>
          <w:color w:val="000000"/>
          <w:sz w:val="20"/>
          <w:szCs w:val="20"/>
        </w:rPr>
        <w:t>Premises</w:t>
      </w:r>
      <w:proofErr w:type="spellEnd"/>
      <w:r w:rsidRPr="00544F1D">
        <w:rPr>
          <w:rFonts w:ascii="Times New Roman" w:hAnsi="Times New Roman" w:cs="Times New Roman"/>
          <w:color w:val="000000"/>
          <w:sz w:val="20"/>
          <w:szCs w:val="20"/>
        </w:rPr>
        <w:t xml:space="preserve">, pozostające w bezpośrednim lub pośrednim związku z przedmiotem zamówienia: </w:t>
      </w:r>
      <w:r w:rsidR="00BB5DD0" w:rsidRPr="00707AB8">
        <w:rPr>
          <w:rFonts w:cstheme="minorHAnsi"/>
          <w:sz w:val="20"/>
          <w:szCs w:val="20"/>
        </w:rPr>
        <w:t>Obecna liczba kartotek w DMS: 21</w:t>
      </w:r>
    </w:p>
    <w:p w14:paraId="25EFF9BE" w14:textId="353B7EA5" w:rsidR="00BB5DD0" w:rsidRPr="00707AB8" w:rsidRDefault="00BB5DD0" w:rsidP="004165BC">
      <w:pPr>
        <w:pStyle w:val="Akapitzlist"/>
        <w:numPr>
          <w:ilvl w:val="0"/>
          <w:numId w:val="24"/>
        </w:numPr>
        <w:spacing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Obecna orientacyjna łączna liczba zbiorów: 66</w:t>
      </w:r>
      <w:r w:rsidR="00CF71B3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>260</w:t>
      </w:r>
    </w:p>
    <w:p w14:paraId="024CC46B" w14:textId="45FDA324" w:rsidR="00BB5DD0" w:rsidRPr="00707AB8" w:rsidRDefault="00BB5DD0" w:rsidP="004165BC">
      <w:pPr>
        <w:pStyle w:val="Akapitzlist"/>
        <w:numPr>
          <w:ilvl w:val="0"/>
          <w:numId w:val="24"/>
        </w:numPr>
        <w:spacing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Liczba użytkowników/</w:t>
      </w:r>
      <w:r w:rsidR="00CF71B3" w:rsidRPr="00707AB8">
        <w:rPr>
          <w:rFonts w:cstheme="minorHAnsi"/>
          <w:sz w:val="20"/>
          <w:szCs w:val="20"/>
        </w:rPr>
        <w:t xml:space="preserve">wieczystych </w:t>
      </w:r>
      <w:r w:rsidRPr="00707AB8">
        <w:rPr>
          <w:rFonts w:cstheme="minorHAnsi"/>
          <w:sz w:val="20"/>
          <w:szCs w:val="20"/>
        </w:rPr>
        <w:t>licencji dostępowych: 29</w:t>
      </w:r>
    </w:p>
    <w:p w14:paraId="2E6872D9" w14:textId="77777777" w:rsidR="00707AB8" w:rsidRPr="00707AB8" w:rsidRDefault="00707AB8" w:rsidP="00707AB8">
      <w:pPr>
        <w:pStyle w:val="Akapitzlist"/>
        <w:spacing w:after="120"/>
        <w:jc w:val="both"/>
        <w:rPr>
          <w:rFonts w:cstheme="minorHAnsi"/>
          <w:sz w:val="20"/>
          <w:szCs w:val="20"/>
        </w:rPr>
      </w:pPr>
    </w:p>
    <w:p w14:paraId="1F7BA6DA" w14:textId="31091F2C" w:rsidR="00217C4C" w:rsidRPr="00707AB8" w:rsidRDefault="00707AB8" w:rsidP="007D4BA7">
      <w:pPr>
        <w:jc w:val="both"/>
        <w:rPr>
          <w:rFonts w:cstheme="minorHAnsi"/>
          <w:b/>
          <w:bCs/>
          <w:sz w:val="20"/>
          <w:szCs w:val="20"/>
        </w:rPr>
      </w:pPr>
      <w:r w:rsidRPr="00707AB8">
        <w:rPr>
          <w:rFonts w:cstheme="minorHAnsi"/>
          <w:b/>
          <w:bCs/>
          <w:sz w:val="20"/>
          <w:szCs w:val="20"/>
        </w:rPr>
        <w:t>ZADANIE I:</w:t>
      </w:r>
    </w:p>
    <w:p w14:paraId="0EFC2B82" w14:textId="4112CF65" w:rsidR="00881D96" w:rsidRPr="00707AB8" w:rsidRDefault="00406A54" w:rsidP="00AB3CF6">
      <w:pPr>
        <w:pStyle w:val="Akapitzlist"/>
        <w:numPr>
          <w:ilvl w:val="0"/>
          <w:numId w:val="3"/>
        </w:numPr>
        <w:spacing w:before="240" w:after="240"/>
        <w:ind w:left="284" w:hanging="295"/>
        <w:contextualSpacing w:val="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edłużenie </w:t>
      </w:r>
      <w:r w:rsidR="0056030C" w:rsidRPr="00707AB8">
        <w:rPr>
          <w:rFonts w:cstheme="minorHAnsi"/>
          <w:sz w:val="20"/>
          <w:szCs w:val="20"/>
        </w:rPr>
        <w:t xml:space="preserve">okresu </w:t>
      </w:r>
      <w:r w:rsidR="00A246D9" w:rsidRPr="00707AB8">
        <w:rPr>
          <w:rFonts w:cstheme="minorHAnsi"/>
          <w:sz w:val="20"/>
          <w:szCs w:val="20"/>
        </w:rPr>
        <w:t>s</w:t>
      </w:r>
      <w:r w:rsidR="007D4BA7" w:rsidRPr="00707AB8">
        <w:rPr>
          <w:rFonts w:cstheme="minorHAnsi"/>
          <w:sz w:val="20"/>
          <w:szCs w:val="20"/>
        </w:rPr>
        <w:t>ubskrypcj</w:t>
      </w:r>
      <w:r w:rsidR="00A246D9" w:rsidRPr="00707AB8">
        <w:rPr>
          <w:rFonts w:cstheme="minorHAnsi"/>
          <w:sz w:val="20"/>
          <w:szCs w:val="20"/>
        </w:rPr>
        <w:t>i</w:t>
      </w:r>
      <w:r w:rsidR="007D4BA7" w:rsidRPr="00707AB8">
        <w:rPr>
          <w:rFonts w:cstheme="minorHAnsi"/>
          <w:sz w:val="20"/>
          <w:szCs w:val="20"/>
        </w:rPr>
        <w:t xml:space="preserve"> </w:t>
      </w:r>
      <w:proofErr w:type="spellStart"/>
      <w:r w:rsidR="007D4BA7" w:rsidRPr="00707AB8">
        <w:rPr>
          <w:rFonts w:cstheme="minorHAnsi"/>
          <w:sz w:val="20"/>
          <w:szCs w:val="20"/>
        </w:rPr>
        <w:t>DocuWare</w:t>
      </w:r>
      <w:proofErr w:type="spellEnd"/>
      <w:r w:rsidR="00A246D9" w:rsidRPr="00707AB8">
        <w:rPr>
          <w:rFonts w:cstheme="minorHAnsi"/>
          <w:sz w:val="20"/>
          <w:szCs w:val="20"/>
        </w:rPr>
        <w:t xml:space="preserve"> o </w:t>
      </w:r>
      <w:r w:rsidR="00544F1D">
        <w:rPr>
          <w:rFonts w:cstheme="minorHAnsi"/>
          <w:sz w:val="20"/>
          <w:szCs w:val="20"/>
        </w:rPr>
        <w:t>16</w:t>
      </w:r>
      <w:r w:rsidR="00A246D9" w:rsidRPr="00707AB8">
        <w:rPr>
          <w:rFonts w:cstheme="minorHAnsi"/>
          <w:sz w:val="20"/>
          <w:szCs w:val="20"/>
        </w:rPr>
        <w:t xml:space="preserve"> miesięcy.</w:t>
      </w:r>
    </w:p>
    <w:p w14:paraId="389D9747" w14:textId="100BED9A" w:rsidR="00F714D4" w:rsidRPr="00707AB8" w:rsidRDefault="00F714D4" w:rsidP="00F714D4">
      <w:pPr>
        <w:pStyle w:val="Akapitzlist"/>
        <w:numPr>
          <w:ilvl w:val="0"/>
          <w:numId w:val="9"/>
        </w:numPr>
        <w:spacing w:before="120"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Obecnie Zamawiający korzysta z usługi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 xml:space="preserve"> </w:t>
      </w:r>
      <w:proofErr w:type="spellStart"/>
      <w:r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 xml:space="preserve"> Enterprise II, z możliwością korzystania do</w:t>
      </w:r>
      <w:r w:rsidR="004165BC" w:rsidRPr="00707AB8">
        <w:rPr>
          <w:rFonts w:cstheme="minorHAnsi"/>
          <w:sz w:val="20"/>
          <w:szCs w:val="20"/>
        </w:rPr>
        <w:t xml:space="preserve"> dnia</w:t>
      </w:r>
      <w:r w:rsidRPr="00707AB8">
        <w:rPr>
          <w:rFonts w:cstheme="minorHAnsi"/>
          <w:sz w:val="20"/>
          <w:szCs w:val="20"/>
        </w:rPr>
        <w:t xml:space="preserve"> </w:t>
      </w:r>
      <w:r w:rsidR="00544F1D" w:rsidRPr="00544F1D">
        <w:rPr>
          <w:rFonts w:cstheme="minorHAnsi"/>
          <w:sz w:val="20"/>
          <w:szCs w:val="20"/>
        </w:rPr>
        <w:t xml:space="preserve">31.08.2022 </w:t>
      </w:r>
      <w:r w:rsidRPr="00707AB8">
        <w:rPr>
          <w:rFonts w:cstheme="minorHAnsi"/>
          <w:sz w:val="20"/>
          <w:szCs w:val="20"/>
        </w:rPr>
        <w:t>r.</w:t>
      </w:r>
    </w:p>
    <w:p w14:paraId="10C15D95" w14:textId="15F6B4E1" w:rsidR="00F714D4" w:rsidRPr="00676147" w:rsidRDefault="00F714D4" w:rsidP="00676147">
      <w:pPr>
        <w:pStyle w:val="Akapitzlist"/>
        <w:numPr>
          <w:ilvl w:val="0"/>
          <w:numId w:val="9"/>
        </w:numPr>
        <w:spacing w:before="120"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</w:t>
      </w:r>
      <w:r w:rsidR="00676147">
        <w:rPr>
          <w:rFonts w:cstheme="minorHAnsi"/>
          <w:sz w:val="20"/>
          <w:szCs w:val="20"/>
        </w:rPr>
        <w:t>r</w:t>
      </w:r>
      <w:r w:rsidR="00676147" w:rsidRPr="00707AB8">
        <w:rPr>
          <w:rFonts w:cstheme="minorHAnsi"/>
          <w:sz w:val="20"/>
          <w:szCs w:val="20"/>
        </w:rPr>
        <w:t xml:space="preserve">zedmiotem zamówienia jest dostarczenie przez Wykonawcę usługi dostępu do systemu </w:t>
      </w:r>
      <w:proofErr w:type="spellStart"/>
      <w:r w:rsidR="00676147" w:rsidRPr="00707AB8">
        <w:rPr>
          <w:rFonts w:cstheme="minorHAnsi"/>
          <w:sz w:val="20"/>
          <w:szCs w:val="20"/>
        </w:rPr>
        <w:t>DocuWare</w:t>
      </w:r>
      <w:proofErr w:type="spellEnd"/>
      <w:r w:rsidR="00676147" w:rsidRPr="00707AB8">
        <w:rPr>
          <w:rFonts w:cstheme="minorHAnsi"/>
          <w:sz w:val="20"/>
          <w:szCs w:val="20"/>
        </w:rPr>
        <w:t xml:space="preserve"> w wersji </w:t>
      </w:r>
      <w:proofErr w:type="spellStart"/>
      <w:r w:rsidR="00676147" w:rsidRPr="00707AB8">
        <w:rPr>
          <w:rFonts w:cstheme="minorHAnsi"/>
          <w:sz w:val="20"/>
          <w:szCs w:val="20"/>
        </w:rPr>
        <w:t>Cloud</w:t>
      </w:r>
      <w:proofErr w:type="spellEnd"/>
      <w:r w:rsidR="00676147" w:rsidRPr="00707AB8">
        <w:rPr>
          <w:rFonts w:cstheme="minorHAnsi"/>
          <w:sz w:val="20"/>
          <w:szCs w:val="20"/>
        </w:rPr>
        <w:t xml:space="preserve"> (chmura) na kolejne </w:t>
      </w:r>
      <w:r w:rsidR="0063123E">
        <w:rPr>
          <w:rFonts w:cstheme="minorHAnsi"/>
          <w:sz w:val="20"/>
          <w:szCs w:val="20"/>
        </w:rPr>
        <w:t>16</w:t>
      </w:r>
      <w:r w:rsidR="00AB1B80">
        <w:rPr>
          <w:rFonts w:cstheme="minorHAnsi"/>
          <w:sz w:val="20"/>
          <w:szCs w:val="20"/>
        </w:rPr>
        <w:t xml:space="preserve"> </w:t>
      </w:r>
      <w:r w:rsidR="009117BF">
        <w:rPr>
          <w:rFonts w:cstheme="minorHAnsi"/>
          <w:sz w:val="20"/>
          <w:szCs w:val="20"/>
        </w:rPr>
        <w:t xml:space="preserve">miesięcy </w:t>
      </w:r>
    </w:p>
    <w:p w14:paraId="652FC7FC" w14:textId="77777777" w:rsidR="00F714D4" w:rsidRPr="00707AB8" w:rsidRDefault="00F714D4" w:rsidP="00F714D4">
      <w:pPr>
        <w:pStyle w:val="Akapitzlist"/>
        <w:numPr>
          <w:ilvl w:val="0"/>
          <w:numId w:val="9"/>
        </w:numPr>
        <w:spacing w:before="120"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Zakres funkcjonalny świadczonej usługi dostępu do Systemu:</w:t>
      </w:r>
    </w:p>
    <w:p w14:paraId="174EC8C7" w14:textId="77777777" w:rsidR="007D4BA7" w:rsidRPr="00707AB8" w:rsidRDefault="007D4BA7" w:rsidP="007D4BA7">
      <w:pPr>
        <w:pStyle w:val="Akapitzlist"/>
        <w:rPr>
          <w:rFonts w:cstheme="minorHAnsi"/>
          <w:sz w:val="20"/>
          <w:szCs w:val="20"/>
        </w:rPr>
      </w:pPr>
    </w:p>
    <w:tbl>
      <w:tblPr>
        <w:tblStyle w:val="Tabela-Siatka"/>
        <w:tblW w:w="9090" w:type="dxa"/>
        <w:tblInd w:w="-5" w:type="dxa"/>
        <w:tblLook w:val="04A0" w:firstRow="1" w:lastRow="0" w:firstColumn="1" w:lastColumn="0" w:noHBand="0" w:noVBand="1"/>
      </w:tblPr>
      <w:tblGrid>
        <w:gridCol w:w="693"/>
        <w:gridCol w:w="3005"/>
        <w:gridCol w:w="5392"/>
      </w:tblGrid>
      <w:tr w:rsidR="007D4BA7" w:rsidRPr="00707AB8" w14:paraId="43CA6172" w14:textId="77777777" w:rsidTr="007D4BA7">
        <w:trPr>
          <w:trHeight w:val="293"/>
        </w:trPr>
        <w:tc>
          <w:tcPr>
            <w:tcW w:w="693" w:type="dxa"/>
            <w:shd w:val="clear" w:color="auto" w:fill="D9D9D9" w:themeFill="background1" w:themeFillShade="D9"/>
          </w:tcPr>
          <w:p w14:paraId="44793064" w14:textId="77777777" w:rsidR="007D4BA7" w:rsidRPr="00707AB8" w:rsidRDefault="007D4BA7" w:rsidP="009B0511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7AB8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8424BB5" w14:textId="77777777" w:rsidR="007D4BA7" w:rsidRPr="00707AB8" w:rsidRDefault="007D4BA7" w:rsidP="009B0511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7AB8">
              <w:rPr>
                <w:rFonts w:cstheme="minorHAnsi"/>
                <w:b/>
                <w:bCs/>
                <w:sz w:val="20"/>
                <w:szCs w:val="20"/>
              </w:rPr>
              <w:t>Pakiet</w:t>
            </w:r>
          </w:p>
        </w:tc>
        <w:tc>
          <w:tcPr>
            <w:tcW w:w="5392" w:type="dxa"/>
            <w:shd w:val="clear" w:color="auto" w:fill="D9D9D9" w:themeFill="background1" w:themeFillShade="D9"/>
          </w:tcPr>
          <w:p w14:paraId="225F67BA" w14:textId="77777777" w:rsidR="007D4BA7" w:rsidRPr="00707AB8" w:rsidRDefault="007D4BA7" w:rsidP="009B0511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7AB8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</w:tr>
      <w:tr w:rsidR="007D4BA7" w:rsidRPr="00707AB8" w14:paraId="1FBA9A82" w14:textId="77777777" w:rsidTr="007D4BA7">
        <w:trPr>
          <w:trHeight w:val="1086"/>
        </w:trPr>
        <w:tc>
          <w:tcPr>
            <w:tcW w:w="693" w:type="dxa"/>
            <w:vAlign w:val="center"/>
          </w:tcPr>
          <w:p w14:paraId="4609261C" w14:textId="77777777" w:rsidR="007D4BA7" w:rsidRPr="00707AB8" w:rsidRDefault="007D4BA7" w:rsidP="009B051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AB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005" w:type="dxa"/>
            <w:vAlign w:val="center"/>
          </w:tcPr>
          <w:p w14:paraId="6807D5E3" w14:textId="3510D3D0" w:rsidR="007D4BA7" w:rsidRPr="00707AB8" w:rsidRDefault="007D4BA7" w:rsidP="009B051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707AB8">
              <w:rPr>
                <w:rFonts w:cstheme="minorHAnsi"/>
                <w:sz w:val="20"/>
                <w:szCs w:val="20"/>
              </w:rPr>
              <w:t>DocuWare</w:t>
            </w:r>
            <w:proofErr w:type="spellEnd"/>
            <w:r w:rsidRPr="00707AB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07AB8">
              <w:rPr>
                <w:rFonts w:cstheme="minorHAnsi"/>
                <w:sz w:val="20"/>
                <w:szCs w:val="20"/>
              </w:rPr>
              <w:t>Cloud</w:t>
            </w:r>
            <w:proofErr w:type="spellEnd"/>
            <w:r w:rsidRPr="00707AB8">
              <w:rPr>
                <w:rFonts w:cstheme="minorHAnsi"/>
                <w:sz w:val="20"/>
                <w:szCs w:val="20"/>
              </w:rPr>
              <w:t xml:space="preserve"> </w:t>
            </w:r>
            <w:r w:rsidR="00332A80" w:rsidRPr="00707AB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392" w:type="dxa"/>
            <w:vAlign w:val="center"/>
          </w:tcPr>
          <w:p w14:paraId="0FA55DE1" w14:textId="365488C6" w:rsidR="007D4BA7" w:rsidRPr="00707AB8" w:rsidRDefault="006161AD" w:rsidP="009F194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07AB8">
              <w:rPr>
                <w:rFonts w:cstheme="minorHAnsi"/>
                <w:sz w:val="20"/>
                <w:szCs w:val="20"/>
              </w:rPr>
              <w:t>5</w:t>
            </w:r>
            <w:r w:rsidR="007D4BA7" w:rsidRPr="00707AB8">
              <w:rPr>
                <w:rFonts w:cstheme="minorHAnsi"/>
                <w:sz w:val="20"/>
                <w:szCs w:val="20"/>
              </w:rPr>
              <w:t>00 GB przestrzeni dyskowej na przechowywanie dokumentów, 40 użytkowników jednoczesnych, wszystkie moduły funkcjonalne</w:t>
            </w:r>
            <w:r w:rsidR="009F194C" w:rsidRPr="00707AB8">
              <w:rPr>
                <w:rFonts w:cstheme="minorHAnsi"/>
                <w:sz w:val="20"/>
                <w:szCs w:val="20"/>
              </w:rPr>
              <w:t xml:space="preserve"> oferowane przez producenta we wskazanym pakiecie</w:t>
            </w:r>
            <w:r w:rsidR="007D4BA7" w:rsidRPr="00707AB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F7CE2BB" w14:textId="780AAF58" w:rsidR="00217C4C" w:rsidRPr="00707AB8" w:rsidRDefault="00217C4C" w:rsidP="00881D96">
      <w:pPr>
        <w:jc w:val="both"/>
        <w:rPr>
          <w:rFonts w:cstheme="minorHAnsi"/>
          <w:sz w:val="20"/>
          <w:szCs w:val="20"/>
        </w:rPr>
      </w:pPr>
    </w:p>
    <w:p w14:paraId="3A257EC0" w14:textId="77777777" w:rsidR="00707AB8" w:rsidRDefault="00707AB8" w:rsidP="00881D96">
      <w:pPr>
        <w:jc w:val="both"/>
        <w:rPr>
          <w:rFonts w:cstheme="minorHAnsi"/>
          <w:b/>
          <w:bCs/>
          <w:sz w:val="20"/>
          <w:szCs w:val="20"/>
        </w:rPr>
      </w:pPr>
    </w:p>
    <w:p w14:paraId="7BCB609F" w14:textId="77777777" w:rsidR="00707AB8" w:rsidRDefault="00707AB8" w:rsidP="00881D96">
      <w:pPr>
        <w:jc w:val="both"/>
        <w:rPr>
          <w:rFonts w:cstheme="minorHAnsi"/>
          <w:b/>
          <w:bCs/>
          <w:sz w:val="20"/>
          <w:szCs w:val="20"/>
        </w:rPr>
      </w:pPr>
    </w:p>
    <w:p w14:paraId="4CF5ABDE" w14:textId="4B7C54BB" w:rsidR="00707AB8" w:rsidRPr="00707AB8" w:rsidRDefault="00707AB8" w:rsidP="00881D96">
      <w:pPr>
        <w:jc w:val="both"/>
        <w:rPr>
          <w:rFonts w:cstheme="minorHAnsi"/>
          <w:b/>
          <w:bCs/>
          <w:sz w:val="20"/>
          <w:szCs w:val="20"/>
        </w:rPr>
      </w:pPr>
      <w:r w:rsidRPr="00707AB8">
        <w:rPr>
          <w:rFonts w:cstheme="minorHAnsi"/>
          <w:b/>
          <w:bCs/>
          <w:sz w:val="20"/>
          <w:szCs w:val="20"/>
        </w:rPr>
        <w:t>ZADANIE II:</w:t>
      </w:r>
    </w:p>
    <w:p w14:paraId="362BA26D" w14:textId="77777777" w:rsidR="00707AB8" w:rsidRPr="00707AB8" w:rsidRDefault="00707AB8" w:rsidP="00881D96">
      <w:pPr>
        <w:jc w:val="both"/>
        <w:rPr>
          <w:rFonts w:cstheme="minorHAnsi"/>
          <w:sz w:val="20"/>
          <w:szCs w:val="20"/>
        </w:rPr>
      </w:pPr>
    </w:p>
    <w:p w14:paraId="14EB3F76" w14:textId="3BE86E4B" w:rsidR="000A0B38" w:rsidRPr="00707AB8" w:rsidRDefault="00E17A9B" w:rsidP="00E17A9B">
      <w:pPr>
        <w:pStyle w:val="Akapitzlist"/>
        <w:numPr>
          <w:ilvl w:val="0"/>
          <w:numId w:val="3"/>
        </w:numPr>
        <w:spacing w:before="240" w:after="240"/>
        <w:ind w:left="284" w:hanging="295"/>
        <w:contextualSpacing w:val="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ace konfiguracyjno-deweloperskie – usługi specjalizowane</w:t>
      </w:r>
    </w:p>
    <w:p w14:paraId="39ECA0C7" w14:textId="162CB203" w:rsidR="00527397" w:rsidRPr="00707AB8" w:rsidRDefault="00516216" w:rsidP="00C528BD">
      <w:p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edmiotem </w:t>
      </w:r>
      <w:r w:rsidR="00527397" w:rsidRPr="00707AB8">
        <w:rPr>
          <w:rFonts w:cstheme="minorHAnsi"/>
          <w:sz w:val="20"/>
          <w:szCs w:val="20"/>
        </w:rPr>
        <w:t xml:space="preserve">zamówienia </w:t>
      </w:r>
      <w:r w:rsidRPr="00707AB8">
        <w:rPr>
          <w:rFonts w:cstheme="minorHAnsi"/>
          <w:sz w:val="20"/>
          <w:szCs w:val="20"/>
        </w:rPr>
        <w:t xml:space="preserve">jest </w:t>
      </w:r>
      <w:r w:rsidR="00527397" w:rsidRPr="00707AB8">
        <w:rPr>
          <w:rFonts w:cstheme="minorHAnsi"/>
          <w:sz w:val="20"/>
          <w:szCs w:val="20"/>
        </w:rPr>
        <w:t xml:space="preserve">wykonanie </w:t>
      </w:r>
      <w:r w:rsidRPr="00707AB8">
        <w:rPr>
          <w:rFonts w:cstheme="minorHAnsi"/>
          <w:sz w:val="20"/>
          <w:szCs w:val="20"/>
        </w:rPr>
        <w:t>usług specjalizowanych w</w:t>
      </w:r>
      <w:r w:rsidR="00A6737C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>obrębie</w:t>
      </w:r>
      <w:r w:rsidR="004D3355" w:rsidRPr="00707AB8">
        <w:rPr>
          <w:rFonts w:cstheme="minorHAnsi"/>
          <w:sz w:val="20"/>
          <w:szCs w:val="20"/>
        </w:rPr>
        <w:t xml:space="preserve"> </w:t>
      </w:r>
      <w:r w:rsidR="009F194C" w:rsidRPr="00707AB8">
        <w:rPr>
          <w:rFonts w:cstheme="minorHAnsi"/>
          <w:sz w:val="20"/>
          <w:szCs w:val="20"/>
        </w:rPr>
        <w:t xml:space="preserve">używanych </w:t>
      </w:r>
      <w:r w:rsidR="004D3355" w:rsidRPr="00707AB8">
        <w:rPr>
          <w:rFonts w:cstheme="minorHAnsi"/>
          <w:sz w:val="20"/>
          <w:szCs w:val="20"/>
        </w:rPr>
        <w:t xml:space="preserve">przez Zamawiającego </w:t>
      </w:r>
      <w:r w:rsidRPr="00707AB8">
        <w:rPr>
          <w:rFonts w:cstheme="minorHAnsi"/>
          <w:sz w:val="20"/>
          <w:szCs w:val="20"/>
        </w:rPr>
        <w:t xml:space="preserve">środowisk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="008F74F4" w:rsidRPr="00707AB8">
        <w:rPr>
          <w:rFonts w:cstheme="minorHAnsi"/>
          <w:sz w:val="20"/>
          <w:szCs w:val="20"/>
        </w:rPr>
        <w:t xml:space="preserve"> </w:t>
      </w:r>
      <w:r w:rsidR="007C62CE" w:rsidRPr="00707AB8">
        <w:rPr>
          <w:rFonts w:cstheme="minorHAnsi"/>
          <w:sz w:val="20"/>
          <w:szCs w:val="20"/>
        </w:rPr>
        <w:t>w wersji O</w:t>
      </w:r>
      <w:r w:rsidR="008F74F4" w:rsidRPr="00707AB8">
        <w:rPr>
          <w:rFonts w:cstheme="minorHAnsi"/>
          <w:sz w:val="20"/>
          <w:szCs w:val="20"/>
        </w:rPr>
        <w:t xml:space="preserve">n </w:t>
      </w:r>
      <w:proofErr w:type="spellStart"/>
      <w:r w:rsidR="008F74F4" w:rsidRPr="00707AB8">
        <w:rPr>
          <w:rFonts w:cstheme="minorHAnsi"/>
          <w:sz w:val="20"/>
          <w:szCs w:val="20"/>
        </w:rPr>
        <w:t>Premises</w:t>
      </w:r>
      <w:proofErr w:type="spellEnd"/>
      <w:r w:rsidR="008F74F4" w:rsidRPr="00707AB8">
        <w:rPr>
          <w:rFonts w:cstheme="minorHAnsi"/>
          <w:sz w:val="20"/>
          <w:szCs w:val="20"/>
        </w:rPr>
        <w:t xml:space="preserve"> </w:t>
      </w:r>
      <w:r w:rsidR="007C62CE" w:rsidRPr="00707AB8">
        <w:rPr>
          <w:rFonts w:cstheme="minorHAnsi"/>
          <w:sz w:val="20"/>
          <w:szCs w:val="20"/>
        </w:rPr>
        <w:t xml:space="preserve">oraz </w:t>
      </w:r>
      <w:proofErr w:type="spellStart"/>
      <w:r w:rsidR="007C62CE" w:rsidRPr="00707AB8">
        <w:rPr>
          <w:rFonts w:cstheme="minorHAnsi"/>
          <w:sz w:val="20"/>
          <w:szCs w:val="20"/>
        </w:rPr>
        <w:t>DocuWare</w:t>
      </w:r>
      <w:proofErr w:type="spellEnd"/>
      <w:r w:rsidR="007C62CE" w:rsidRPr="00707AB8">
        <w:rPr>
          <w:rFonts w:cstheme="minorHAnsi"/>
          <w:sz w:val="20"/>
          <w:szCs w:val="20"/>
        </w:rPr>
        <w:t xml:space="preserve"> </w:t>
      </w:r>
      <w:proofErr w:type="spellStart"/>
      <w:r w:rsidR="007C62CE"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>.</w:t>
      </w:r>
      <w:r w:rsidR="00FA1D79" w:rsidRPr="00707AB8">
        <w:rPr>
          <w:rFonts w:cstheme="minorHAnsi"/>
          <w:sz w:val="20"/>
          <w:szCs w:val="20"/>
        </w:rPr>
        <w:t xml:space="preserve"> </w:t>
      </w:r>
    </w:p>
    <w:p w14:paraId="02CB70B9" w14:textId="64CE54B2" w:rsidR="00527397" w:rsidRPr="00707AB8" w:rsidRDefault="00527397" w:rsidP="00C528BD">
      <w:p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W istniejącym rozwiązaniu </w:t>
      </w:r>
      <w:r w:rsidR="009A5B3E" w:rsidRPr="00707AB8">
        <w:rPr>
          <w:rFonts w:cstheme="minorHAnsi"/>
          <w:sz w:val="20"/>
          <w:szCs w:val="20"/>
        </w:rPr>
        <w:t>Zamawiający</w:t>
      </w:r>
      <w:r w:rsidR="00FA1D79" w:rsidRPr="00707AB8">
        <w:rPr>
          <w:rFonts w:cstheme="minorHAnsi"/>
          <w:sz w:val="20"/>
          <w:szCs w:val="20"/>
        </w:rPr>
        <w:t xml:space="preserve"> </w:t>
      </w:r>
      <w:r w:rsidR="007D441F" w:rsidRPr="00707AB8">
        <w:rPr>
          <w:rFonts w:cstheme="minorHAnsi"/>
          <w:sz w:val="20"/>
          <w:szCs w:val="20"/>
        </w:rPr>
        <w:t xml:space="preserve">wybrał do realizacji </w:t>
      </w:r>
      <w:r w:rsidR="00FA1D79" w:rsidRPr="00707AB8">
        <w:rPr>
          <w:rFonts w:cstheme="minorHAnsi"/>
          <w:sz w:val="20"/>
          <w:szCs w:val="20"/>
        </w:rPr>
        <w:t xml:space="preserve">przewidział model hybrydowy, tj. częściowo lokalny, działający na infrastrukturze serwerowej zainstalowanej w siedzibie </w:t>
      </w:r>
      <w:r w:rsidR="00FF1EBA" w:rsidRPr="00707AB8">
        <w:rPr>
          <w:rFonts w:cstheme="minorHAnsi"/>
          <w:sz w:val="20"/>
          <w:szCs w:val="20"/>
        </w:rPr>
        <w:t>Zamawiającego</w:t>
      </w:r>
      <w:r w:rsidR="00FA1D79" w:rsidRPr="00707AB8">
        <w:rPr>
          <w:rFonts w:cstheme="minorHAnsi"/>
          <w:sz w:val="20"/>
          <w:szCs w:val="20"/>
        </w:rPr>
        <w:t xml:space="preserve"> oraz chmurowy, pozwalający na większą elastyczność w dostępie do danych cyfrowych oraz zróżnicowanie modelu opracowania produktów procesu digitalizacji wraz z niezbędnymi metadanymi, w zależności od roli użytkownika w Projekcie</w:t>
      </w:r>
      <w:r w:rsidR="00FF1EBA" w:rsidRPr="00707AB8">
        <w:rPr>
          <w:rFonts w:cstheme="minorHAnsi"/>
          <w:sz w:val="20"/>
          <w:szCs w:val="20"/>
        </w:rPr>
        <w:t>.</w:t>
      </w:r>
      <w:r w:rsidR="00D04CE5" w:rsidRPr="00707AB8">
        <w:rPr>
          <w:rFonts w:cstheme="minorHAnsi"/>
          <w:sz w:val="20"/>
          <w:szCs w:val="20"/>
        </w:rPr>
        <w:t xml:space="preserve"> </w:t>
      </w:r>
    </w:p>
    <w:p w14:paraId="1B374852" w14:textId="4446BA09" w:rsidR="005933EB" w:rsidRPr="00707AB8" w:rsidRDefault="00D04CE5" w:rsidP="00C528BD">
      <w:p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ace konfiguracyjno-wdrożeniowe </w:t>
      </w:r>
      <w:r w:rsidR="00527397" w:rsidRPr="00707AB8">
        <w:rPr>
          <w:rFonts w:cstheme="minorHAnsi"/>
          <w:sz w:val="20"/>
          <w:szCs w:val="20"/>
        </w:rPr>
        <w:t xml:space="preserve">Wykonawca zrealizuje </w:t>
      </w:r>
      <w:r w:rsidRPr="00707AB8">
        <w:rPr>
          <w:rFonts w:cstheme="minorHAnsi"/>
          <w:sz w:val="20"/>
          <w:szCs w:val="20"/>
        </w:rPr>
        <w:t xml:space="preserve">z uwzględnieniem wyników </w:t>
      </w:r>
      <w:r w:rsidR="00334076" w:rsidRPr="00707AB8">
        <w:rPr>
          <w:rFonts w:cstheme="minorHAnsi"/>
          <w:sz w:val="20"/>
          <w:szCs w:val="20"/>
        </w:rPr>
        <w:t xml:space="preserve">analizy </w:t>
      </w:r>
      <w:r w:rsidR="00317E6A" w:rsidRPr="00707AB8">
        <w:rPr>
          <w:rFonts w:cstheme="minorHAnsi"/>
          <w:sz w:val="20"/>
          <w:szCs w:val="20"/>
        </w:rPr>
        <w:t>roboczej</w:t>
      </w:r>
      <w:r w:rsidRPr="00707AB8">
        <w:rPr>
          <w:rFonts w:cstheme="minorHAnsi"/>
          <w:sz w:val="20"/>
          <w:szCs w:val="20"/>
        </w:rPr>
        <w:t xml:space="preserve">, </w:t>
      </w:r>
      <w:r w:rsidR="00F770AB" w:rsidRPr="00707AB8">
        <w:rPr>
          <w:rFonts w:cstheme="minorHAnsi"/>
          <w:sz w:val="20"/>
          <w:szCs w:val="20"/>
        </w:rPr>
        <w:t xml:space="preserve">podczas </w:t>
      </w:r>
      <w:r w:rsidRPr="00707AB8">
        <w:rPr>
          <w:rFonts w:cstheme="minorHAnsi"/>
          <w:sz w:val="20"/>
          <w:szCs w:val="20"/>
        </w:rPr>
        <w:t>któr</w:t>
      </w:r>
      <w:r w:rsidR="00F770AB" w:rsidRPr="00707AB8">
        <w:rPr>
          <w:rFonts w:cstheme="minorHAnsi"/>
          <w:sz w:val="20"/>
          <w:szCs w:val="20"/>
        </w:rPr>
        <w:t>ej</w:t>
      </w:r>
      <w:r w:rsidRPr="00707AB8">
        <w:rPr>
          <w:rFonts w:cstheme="minorHAnsi"/>
          <w:sz w:val="20"/>
          <w:szCs w:val="20"/>
        </w:rPr>
        <w:t xml:space="preserve"> ustalone </w:t>
      </w:r>
      <w:r w:rsidR="0049727D" w:rsidRPr="00707AB8">
        <w:rPr>
          <w:rFonts w:cstheme="minorHAnsi"/>
          <w:sz w:val="20"/>
          <w:szCs w:val="20"/>
        </w:rPr>
        <w:t xml:space="preserve">i zaprotokołowane </w:t>
      </w:r>
      <w:r w:rsidRPr="00707AB8">
        <w:rPr>
          <w:rFonts w:cstheme="minorHAnsi"/>
          <w:sz w:val="20"/>
          <w:szCs w:val="20"/>
        </w:rPr>
        <w:t>zostaną szczegó</w:t>
      </w:r>
      <w:r w:rsidR="00E62BFF" w:rsidRPr="00707AB8">
        <w:rPr>
          <w:rFonts w:cstheme="minorHAnsi"/>
          <w:sz w:val="20"/>
          <w:szCs w:val="20"/>
        </w:rPr>
        <w:t>łowe</w:t>
      </w:r>
      <w:r w:rsidRPr="00707AB8">
        <w:rPr>
          <w:rFonts w:cstheme="minorHAnsi"/>
          <w:sz w:val="20"/>
          <w:szCs w:val="20"/>
        </w:rPr>
        <w:t xml:space="preserve"> rozwiąza</w:t>
      </w:r>
      <w:r w:rsidR="00E62BFF" w:rsidRPr="00707AB8">
        <w:rPr>
          <w:rFonts w:cstheme="minorHAnsi"/>
          <w:sz w:val="20"/>
          <w:szCs w:val="20"/>
        </w:rPr>
        <w:t xml:space="preserve">nia związane z integracją </w:t>
      </w:r>
      <w:r w:rsidR="00527397" w:rsidRPr="00707AB8">
        <w:rPr>
          <w:rFonts w:cstheme="minorHAnsi"/>
          <w:sz w:val="20"/>
          <w:szCs w:val="20"/>
        </w:rPr>
        <w:t xml:space="preserve">środowisk </w:t>
      </w:r>
      <w:proofErr w:type="spellStart"/>
      <w:r w:rsidR="00527397" w:rsidRPr="00707AB8">
        <w:rPr>
          <w:rFonts w:cstheme="minorHAnsi"/>
          <w:sz w:val="20"/>
          <w:szCs w:val="20"/>
        </w:rPr>
        <w:t>Cloud</w:t>
      </w:r>
      <w:proofErr w:type="spellEnd"/>
      <w:r w:rsidR="00527397" w:rsidRPr="00707AB8">
        <w:rPr>
          <w:rFonts w:cstheme="minorHAnsi"/>
          <w:sz w:val="20"/>
          <w:szCs w:val="20"/>
        </w:rPr>
        <w:t xml:space="preserve"> i On </w:t>
      </w:r>
      <w:proofErr w:type="spellStart"/>
      <w:r w:rsidR="00527397" w:rsidRPr="00707AB8">
        <w:rPr>
          <w:rFonts w:cstheme="minorHAnsi"/>
          <w:sz w:val="20"/>
          <w:szCs w:val="20"/>
        </w:rPr>
        <w:t>Premises</w:t>
      </w:r>
      <w:proofErr w:type="spellEnd"/>
      <w:r w:rsidR="006E057D" w:rsidRPr="00707AB8">
        <w:rPr>
          <w:rFonts w:cstheme="minorHAnsi"/>
          <w:sz w:val="20"/>
          <w:szCs w:val="20"/>
        </w:rPr>
        <w:t>.</w:t>
      </w:r>
      <w:r w:rsidRPr="00707AB8">
        <w:rPr>
          <w:rFonts w:cstheme="minorHAnsi"/>
          <w:sz w:val="20"/>
          <w:szCs w:val="20"/>
        </w:rPr>
        <w:t xml:space="preserve"> W ramach prac konfiguracyjnych </w:t>
      </w:r>
      <w:r w:rsidR="00527397" w:rsidRPr="00707AB8">
        <w:rPr>
          <w:rFonts w:cstheme="minorHAnsi"/>
          <w:sz w:val="20"/>
          <w:szCs w:val="20"/>
        </w:rPr>
        <w:t xml:space="preserve">Wykonawca stworzy </w:t>
      </w:r>
      <w:r w:rsidR="003875B6" w:rsidRPr="00707AB8">
        <w:rPr>
          <w:rFonts w:cstheme="minorHAnsi"/>
          <w:sz w:val="20"/>
          <w:szCs w:val="20"/>
        </w:rPr>
        <w:t xml:space="preserve">zintegrowane </w:t>
      </w:r>
      <w:r w:rsidRPr="00707AB8">
        <w:rPr>
          <w:rFonts w:cstheme="minorHAnsi"/>
          <w:sz w:val="20"/>
          <w:szCs w:val="20"/>
        </w:rPr>
        <w:t xml:space="preserve">środowisko </w:t>
      </w:r>
      <w:r w:rsidR="00171ED0" w:rsidRPr="00707AB8">
        <w:rPr>
          <w:rFonts w:cstheme="minorHAnsi"/>
          <w:sz w:val="20"/>
          <w:szCs w:val="20"/>
        </w:rPr>
        <w:t xml:space="preserve">umożliwiające komunikację pomiędzy </w:t>
      </w:r>
      <w:r w:rsidR="005E5AF0" w:rsidRPr="00707AB8">
        <w:rPr>
          <w:rFonts w:cstheme="minorHAnsi"/>
          <w:sz w:val="20"/>
          <w:szCs w:val="20"/>
        </w:rPr>
        <w:t xml:space="preserve">systemami w wersji serwerowej i </w:t>
      </w:r>
      <w:r w:rsidR="0039460D" w:rsidRPr="00707AB8">
        <w:rPr>
          <w:rFonts w:cstheme="minorHAnsi"/>
          <w:sz w:val="20"/>
          <w:szCs w:val="20"/>
        </w:rPr>
        <w:t>chmurowej</w:t>
      </w:r>
      <w:r w:rsidR="00527397" w:rsidRPr="00707AB8">
        <w:rPr>
          <w:rFonts w:cstheme="minorHAnsi"/>
          <w:sz w:val="20"/>
          <w:szCs w:val="20"/>
        </w:rPr>
        <w:t xml:space="preserve">. </w:t>
      </w:r>
      <w:r w:rsidR="00552703" w:rsidRPr="00707AB8">
        <w:rPr>
          <w:rFonts w:cstheme="minorHAnsi"/>
          <w:sz w:val="20"/>
          <w:szCs w:val="20"/>
        </w:rPr>
        <w:t>Zrealizowana kon</w:t>
      </w:r>
      <w:r w:rsidR="005F2B86" w:rsidRPr="00707AB8">
        <w:rPr>
          <w:rFonts w:cstheme="minorHAnsi"/>
          <w:sz w:val="20"/>
          <w:szCs w:val="20"/>
        </w:rPr>
        <w:t>fi</w:t>
      </w:r>
      <w:r w:rsidR="00552703" w:rsidRPr="00707AB8">
        <w:rPr>
          <w:rFonts w:cstheme="minorHAnsi"/>
          <w:sz w:val="20"/>
          <w:szCs w:val="20"/>
        </w:rPr>
        <w:t xml:space="preserve">guracja musi </w:t>
      </w:r>
      <w:r w:rsidR="0026755F" w:rsidRPr="00707AB8">
        <w:rPr>
          <w:rFonts w:cstheme="minorHAnsi"/>
          <w:sz w:val="20"/>
          <w:szCs w:val="20"/>
        </w:rPr>
        <w:t>uwzględnia</w:t>
      </w:r>
      <w:r w:rsidR="00552703" w:rsidRPr="00707AB8">
        <w:rPr>
          <w:rFonts w:cstheme="minorHAnsi"/>
          <w:sz w:val="20"/>
          <w:szCs w:val="20"/>
        </w:rPr>
        <w:t xml:space="preserve">ć potrzebę, iż </w:t>
      </w:r>
      <w:r w:rsidR="0026755F" w:rsidRPr="00707AB8">
        <w:rPr>
          <w:rFonts w:cstheme="minorHAnsi"/>
          <w:sz w:val="20"/>
          <w:szCs w:val="20"/>
        </w:rPr>
        <w:t xml:space="preserve">w przypadku wygaśnięcia </w:t>
      </w:r>
      <w:r w:rsidR="00230D2B" w:rsidRPr="00707AB8">
        <w:rPr>
          <w:rFonts w:cstheme="minorHAnsi"/>
          <w:sz w:val="20"/>
          <w:szCs w:val="20"/>
        </w:rPr>
        <w:t xml:space="preserve">lub rezygnacji z </w:t>
      </w:r>
      <w:r w:rsidR="00552703" w:rsidRPr="00707AB8">
        <w:rPr>
          <w:rFonts w:cstheme="minorHAnsi"/>
          <w:sz w:val="20"/>
          <w:szCs w:val="20"/>
        </w:rPr>
        <w:t xml:space="preserve">dalszej </w:t>
      </w:r>
      <w:r w:rsidR="0026755F" w:rsidRPr="00707AB8">
        <w:rPr>
          <w:rFonts w:cstheme="minorHAnsi"/>
          <w:sz w:val="20"/>
          <w:szCs w:val="20"/>
        </w:rPr>
        <w:t xml:space="preserve">subskrypcji </w:t>
      </w:r>
      <w:r w:rsidR="00230D2B" w:rsidRPr="00707AB8">
        <w:rPr>
          <w:rFonts w:cstheme="minorHAnsi"/>
          <w:sz w:val="20"/>
          <w:szCs w:val="20"/>
        </w:rPr>
        <w:t xml:space="preserve">systemu </w:t>
      </w:r>
      <w:proofErr w:type="spellStart"/>
      <w:r w:rsidR="00230D2B" w:rsidRPr="00707AB8">
        <w:rPr>
          <w:rFonts w:cstheme="minorHAnsi"/>
          <w:sz w:val="20"/>
          <w:szCs w:val="20"/>
        </w:rPr>
        <w:t>DocuWare</w:t>
      </w:r>
      <w:proofErr w:type="spellEnd"/>
      <w:r w:rsidR="00230D2B" w:rsidRPr="00707AB8">
        <w:rPr>
          <w:rFonts w:cstheme="minorHAnsi"/>
          <w:sz w:val="20"/>
          <w:szCs w:val="20"/>
        </w:rPr>
        <w:t xml:space="preserve"> </w:t>
      </w:r>
      <w:proofErr w:type="spellStart"/>
      <w:r w:rsidR="00230D2B" w:rsidRPr="00707AB8">
        <w:rPr>
          <w:rFonts w:cstheme="minorHAnsi"/>
          <w:sz w:val="20"/>
          <w:szCs w:val="20"/>
        </w:rPr>
        <w:t>Cloud</w:t>
      </w:r>
      <w:proofErr w:type="spellEnd"/>
      <w:r w:rsidR="00230D2B" w:rsidRPr="00707AB8">
        <w:rPr>
          <w:rFonts w:cstheme="minorHAnsi"/>
          <w:sz w:val="20"/>
          <w:szCs w:val="20"/>
        </w:rPr>
        <w:t xml:space="preserve"> Enterprise II,</w:t>
      </w:r>
      <w:r w:rsidR="0026755F" w:rsidRPr="00707AB8">
        <w:rPr>
          <w:rFonts w:cstheme="minorHAnsi"/>
          <w:sz w:val="20"/>
          <w:szCs w:val="20"/>
        </w:rPr>
        <w:t xml:space="preserve"> </w:t>
      </w:r>
      <w:r w:rsidR="00552703" w:rsidRPr="00707AB8">
        <w:rPr>
          <w:rFonts w:cstheme="minorHAnsi"/>
          <w:sz w:val="20"/>
          <w:szCs w:val="20"/>
        </w:rPr>
        <w:t xml:space="preserve">Zamawiający będzie miał </w:t>
      </w:r>
      <w:r w:rsidR="0026755F" w:rsidRPr="00707AB8">
        <w:rPr>
          <w:rFonts w:cstheme="minorHAnsi"/>
          <w:sz w:val="20"/>
          <w:szCs w:val="20"/>
        </w:rPr>
        <w:t>możliwość powrotu do pełnej funkcjonalności</w:t>
      </w:r>
      <w:r w:rsidR="00230D2B" w:rsidRPr="00707AB8">
        <w:rPr>
          <w:rFonts w:cstheme="minorHAnsi"/>
          <w:sz w:val="20"/>
          <w:szCs w:val="20"/>
        </w:rPr>
        <w:t xml:space="preserve"> i konfiguracji</w:t>
      </w:r>
      <w:r w:rsidR="0026755F" w:rsidRPr="00707AB8">
        <w:rPr>
          <w:rFonts w:cstheme="minorHAnsi"/>
          <w:sz w:val="20"/>
          <w:szCs w:val="20"/>
        </w:rPr>
        <w:t xml:space="preserve"> istniejącego repozytorium systemu </w:t>
      </w:r>
      <w:proofErr w:type="spellStart"/>
      <w:r w:rsidR="0026755F" w:rsidRPr="00707AB8">
        <w:rPr>
          <w:rFonts w:cstheme="minorHAnsi"/>
          <w:sz w:val="20"/>
          <w:szCs w:val="20"/>
        </w:rPr>
        <w:t>DocuWare</w:t>
      </w:r>
      <w:proofErr w:type="spellEnd"/>
      <w:r w:rsidR="0026755F" w:rsidRPr="00707AB8">
        <w:rPr>
          <w:rFonts w:cstheme="minorHAnsi"/>
          <w:sz w:val="20"/>
          <w:szCs w:val="20"/>
        </w:rPr>
        <w:t xml:space="preserve"> On </w:t>
      </w:r>
      <w:proofErr w:type="spellStart"/>
      <w:r w:rsidR="0026755F" w:rsidRPr="00707AB8">
        <w:rPr>
          <w:rFonts w:cstheme="minorHAnsi"/>
          <w:sz w:val="20"/>
          <w:szCs w:val="20"/>
        </w:rPr>
        <w:t>Premises</w:t>
      </w:r>
      <w:proofErr w:type="spellEnd"/>
      <w:r w:rsidR="0026755F" w:rsidRPr="00707AB8">
        <w:rPr>
          <w:rFonts w:cstheme="minorHAnsi"/>
          <w:sz w:val="20"/>
          <w:szCs w:val="20"/>
        </w:rPr>
        <w:t xml:space="preserve"> </w:t>
      </w:r>
      <w:r w:rsidR="00552703" w:rsidRPr="00707AB8">
        <w:rPr>
          <w:rFonts w:cstheme="minorHAnsi"/>
          <w:sz w:val="20"/>
          <w:szCs w:val="20"/>
        </w:rPr>
        <w:t xml:space="preserve"> wykorzystywanych</w:t>
      </w:r>
      <w:r w:rsidR="0026755F" w:rsidRPr="00707AB8">
        <w:rPr>
          <w:rFonts w:cstheme="minorHAnsi"/>
          <w:sz w:val="20"/>
          <w:szCs w:val="20"/>
        </w:rPr>
        <w:t xml:space="preserve"> </w:t>
      </w:r>
      <w:r w:rsidR="00552703" w:rsidRPr="00707AB8">
        <w:rPr>
          <w:rFonts w:cstheme="minorHAnsi"/>
          <w:sz w:val="20"/>
          <w:szCs w:val="20"/>
        </w:rPr>
        <w:t xml:space="preserve">przed </w:t>
      </w:r>
      <w:r w:rsidR="0026755F" w:rsidRPr="00707AB8">
        <w:rPr>
          <w:rFonts w:cstheme="minorHAnsi"/>
          <w:sz w:val="20"/>
          <w:szCs w:val="20"/>
        </w:rPr>
        <w:t>rozpoczęci</w:t>
      </w:r>
      <w:r w:rsidR="00552703" w:rsidRPr="00707AB8">
        <w:rPr>
          <w:rFonts w:cstheme="minorHAnsi"/>
          <w:sz w:val="20"/>
          <w:szCs w:val="20"/>
        </w:rPr>
        <w:t>em</w:t>
      </w:r>
      <w:r w:rsidR="0026755F" w:rsidRPr="00707AB8">
        <w:rPr>
          <w:rFonts w:cstheme="minorHAnsi"/>
          <w:sz w:val="20"/>
          <w:szCs w:val="20"/>
        </w:rPr>
        <w:t xml:space="preserve"> realizacji Umowy bez ponoszenia dodatkowych kosztów</w:t>
      </w:r>
      <w:r w:rsidR="007A6C92" w:rsidRPr="00707AB8">
        <w:rPr>
          <w:rFonts w:cstheme="minorHAnsi"/>
          <w:sz w:val="20"/>
          <w:szCs w:val="20"/>
        </w:rPr>
        <w:t xml:space="preserve"> dla Zamawiającego, z</w:t>
      </w:r>
      <w:r w:rsidR="007D441F" w:rsidRPr="00707AB8">
        <w:rPr>
          <w:rFonts w:cstheme="minorHAnsi"/>
          <w:sz w:val="20"/>
          <w:szCs w:val="20"/>
        </w:rPr>
        <w:t>wiązanych z z</w:t>
      </w:r>
      <w:r w:rsidR="007A6C92" w:rsidRPr="00707AB8">
        <w:rPr>
          <w:rFonts w:cstheme="minorHAnsi"/>
          <w:sz w:val="20"/>
          <w:szCs w:val="20"/>
        </w:rPr>
        <w:t>a</w:t>
      </w:r>
      <w:r w:rsidR="007D441F" w:rsidRPr="00707AB8">
        <w:rPr>
          <w:rFonts w:cstheme="minorHAnsi"/>
          <w:sz w:val="20"/>
          <w:szCs w:val="20"/>
        </w:rPr>
        <w:t>kupem dodatkowych lic</w:t>
      </w:r>
      <w:r w:rsidR="007A6C92" w:rsidRPr="00707AB8">
        <w:rPr>
          <w:rFonts w:cstheme="minorHAnsi"/>
          <w:sz w:val="20"/>
          <w:szCs w:val="20"/>
        </w:rPr>
        <w:t>e</w:t>
      </w:r>
      <w:r w:rsidR="007D441F" w:rsidRPr="00707AB8">
        <w:rPr>
          <w:rFonts w:cstheme="minorHAnsi"/>
          <w:sz w:val="20"/>
          <w:szCs w:val="20"/>
        </w:rPr>
        <w:t>ncji lub oprogramowania i usług powiązanych po stronie Zamawiającego.</w:t>
      </w:r>
    </w:p>
    <w:p w14:paraId="1FC9BFCC" w14:textId="57F13E1C" w:rsidR="003F61D7" w:rsidRPr="00707AB8" w:rsidRDefault="00C528BD" w:rsidP="003F61D7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ewidywany zakres prac realizowanych przez </w:t>
      </w:r>
      <w:proofErr w:type="spellStart"/>
      <w:r w:rsidRPr="00707AB8">
        <w:rPr>
          <w:rFonts w:cstheme="minorHAnsi"/>
          <w:sz w:val="20"/>
          <w:szCs w:val="20"/>
        </w:rPr>
        <w:t>Wykonawcę:</w:t>
      </w:r>
      <w:r w:rsidR="00552703" w:rsidRPr="00707AB8">
        <w:rPr>
          <w:rFonts w:cstheme="minorHAnsi"/>
          <w:sz w:val="20"/>
          <w:szCs w:val="20"/>
        </w:rPr>
        <w:t>Wykonanie</w:t>
      </w:r>
      <w:proofErr w:type="spellEnd"/>
      <w:r w:rsidR="00552703" w:rsidRPr="00707AB8">
        <w:rPr>
          <w:rFonts w:cstheme="minorHAnsi"/>
          <w:sz w:val="20"/>
          <w:szCs w:val="20"/>
        </w:rPr>
        <w:t xml:space="preserve"> </w:t>
      </w:r>
      <w:proofErr w:type="spellStart"/>
      <w:r w:rsidR="001C0554" w:rsidRPr="00707AB8">
        <w:rPr>
          <w:rFonts w:cstheme="minorHAnsi"/>
          <w:sz w:val="20"/>
          <w:szCs w:val="20"/>
        </w:rPr>
        <w:t>u</w:t>
      </w:r>
      <w:r w:rsidR="003F61D7" w:rsidRPr="00707AB8">
        <w:rPr>
          <w:rFonts w:cstheme="minorHAnsi"/>
          <w:sz w:val="20"/>
          <w:szCs w:val="20"/>
        </w:rPr>
        <w:t>pgrade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Systemu </w:t>
      </w:r>
      <w:proofErr w:type="spellStart"/>
      <w:r w:rsidR="003F61D7" w:rsidRPr="00707AB8">
        <w:rPr>
          <w:rFonts w:cstheme="minorHAnsi"/>
          <w:sz w:val="20"/>
          <w:szCs w:val="20"/>
        </w:rPr>
        <w:t>DocuWare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w wersji </w:t>
      </w:r>
      <w:proofErr w:type="spellStart"/>
      <w:r w:rsidR="003F61D7" w:rsidRPr="00707AB8">
        <w:rPr>
          <w:rFonts w:cstheme="minorHAnsi"/>
          <w:sz w:val="20"/>
          <w:szCs w:val="20"/>
        </w:rPr>
        <w:t>OnPremise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do najnowszej </w:t>
      </w:r>
      <w:r w:rsidR="00552703" w:rsidRPr="00707AB8">
        <w:rPr>
          <w:rFonts w:cstheme="minorHAnsi"/>
          <w:sz w:val="20"/>
          <w:szCs w:val="20"/>
        </w:rPr>
        <w:t xml:space="preserve">dostępnej na dzień wykonania </w:t>
      </w:r>
      <w:r w:rsidR="001C0554" w:rsidRPr="00707AB8">
        <w:rPr>
          <w:rFonts w:cstheme="minorHAnsi"/>
          <w:sz w:val="20"/>
          <w:szCs w:val="20"/>
        </w:rPr>
        <w:t xml:space="preserve">wersji, zrównanie wersji </w:t>
      </w:r>
      <w:proofErr w:type="spellStart"/>
      <w:r w:rsidR="001C0554" w:rsidRPr="00707AB8">
        <w:rPr>
          <w:rFonts w:cstheme="minorHAnsi"/>
          <w:sz w:val="20"/>
          <w:szCs w:val="20"/>
        </w:rPr>
        <w:t>Cloud</w:t>
      </w:r>
      <w:proofErr w:type="spellEnd"/>
      <w:r w:rsidR="001C0554" w:rsidRPr="00707AB8">
        <w:rPr>
          <w:rFonts w:cstheme="minorHAnsi"/>
          <w:sz w:val="20"/>
          <w:szCs w:val="20"/>
        </w:rPr>
        <w:t xml:space="preserve"> </w:t>
      </w:r>
      <w:r w:rsidR="003F61D7" w:rsidRPr="00707AB8">
        <w:rPr>
          <w:rFonts w:cstheme="minorHAnsi"/>
          <w:sz w:val="20"/>
          <w:szCs w:val="20"/>
        </w:rPr>
        <w:t xml:space="preserve">i </w:t>
      </w:r>
      <w:proofErr w:type="spellStart"/>
      <w:r w:rsidR="003F61D7" w:rsidRPr="00707AB8">
        <w:rPr>
          <w:rFonts w:cstheme="minorHAnsi"/>
          <w:sz w:val="20"/>
          <w:szCs w:val="20"/>
        </w:rPr>
        <w:t>OnPremise</w:t>
      </w:r>
      <w:proofErr w:type="spellEnd"/>
      <w:r w:rsidR="005933EB" w:rsidRPr="00707AB8">
        <w:rPr>
          <w:rFonts w:cstheme="minorHAnsi"/>
          <w:sz w:val="20"/>
          <w:szCs w:val="20"/>
        </w:rPr>
        <w:t>.</w:t>
      </w:r>
    </w:p>
    <w:p w14:paraId="2D2F988F" w14:textId="0CA294EC" w:rsidR="00B0254F" w:rsidRPr="00707AB8" w:rsidRDefault="00C55534" w:rsidP="00673F8A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Wykonanie </w:t>
      </w:r>
      <w:r w:rsidR="00552703" w:rsidRPr="00707AB8">
        <w:rPr>
          <w:rFonts w:cstheme="minorHAnsi"/>
          <w:sz w:val="20"/>
          <w:szCs w:val="20"/>
        </w:rPr>
        <w:t>p</w:t>
      </w:r>
      <w:r w:rsidR="00B0254F" w:rsidRPr="00707AB8">
        <w:rPr>
          <w:rFonts w:cstheme="minorHAnsi"/>
          <w:sz w:val="20"/>
          <w:szCs w:val="20"/>
        </w:rPr>
        <w:t>rac zwi</w:t>
      </w:r>
      <w:r w:rsidRPr="00707AB8">
        <w:rPr>
          <w:rFonts w:cstheme="minorHAnsi"/>
          <w:sz w:val="20"/>
          <w:szCs w:val="20"/>
        </w:rPr>
        <w:t>ą</w:t>
      </w:r>
      <w:r w:rsidR="00B0254F" w:rsidRPr="00707AB8">
        <w:rPr>
          <w:rFonts w:cstheme="minorHAnsi"/>
          <w:sz w:val="20"/>
          <w:szCs w:val="20"/>
        </w:rPr>
        <w:t>za</w:t>
      </w:r>
      <w:r w:rsidR="00673F8A" w:rsidRPr="00707AB8">
        <w:rPr>
          <w:rFonts w:cstheme="minorHAnsi"/>
          <w:sz w:val="20"/>
          <w:szCs w:val="20"/>
        </w:rPr>
        <w:t>n</w:t>
      </w:r>
      <w:r w:rsidRPr="00707AB8">
        <w:rPr>
          <w:rFonts w:cstheme="minorHAnsi"/>
          <w:sz w:val="20"/>
          <w:szCs w:val="20"/>
        </w:rPr>
        <w:t>ych</w:t>
      </w:r>
      <w:r w:rsidR="00673F8A" w:rsidRPr="00707AB8">
        <w:rPr>
          <w:rFonts w:cstheme="minorHAnsi"/>
          <w:sz w:val="20"/>
          <w:szCs w:val="20"/>
        </w:rPr>
        <w:t xml:space="preserve"> z utworzeniem środowiska </w:t>
      </w:r>
      <w:r w:rsidR="00552703" w:rsidRPr="00707AB8">
        <w:rPr>
          <w:rFonts w:cstheme="minorHAnsi"/>
          <w:sz w:val="20"/>
          <w:szCs w:val="20"/>
        </w:rPr>
        <w:t>h</w:t>
      </w:r>
      <w:r w:rsidR="00673F8A" w:rsidRPr="00707AB8">
        <w:rPr>
          <w:rFonts w:cstheme="minorHAnsi"/>
          <w:sz w:val="20"/>
          <w:szCs w:val="20"/>
        </w:rPr>
        <w:t xml:space="preserve">ybrydowego </w:t>
      </w:r>
      <w:r w:rsidRPr="00707AB8">
        <w:rPr>
          <w:rFonts w:cstheme="minorHAnsi"/>
          <w:sz w:val="20"/>
          <w:szCs w:val="20"/>
        </w:rPr>
        <w:t xml:space="preserve">realizowane </w:t>
      </w:r>
      <w:r w:rsidR="00B0254F" w:rsidRPr="00707AB8">
        <w:rPr>
          <w:rFonts w:cstheme="minorHAnsi"/>
          <w:sz w:val="20"/>
          <w:szCs w:val="20"/>
        </w:rPr>
        <w:t xml:space="preserve">na środowisku </w:t>
      </w:r>
      <w:proofErr w:type="spellStart"/>
      <w:r w:rsidR="00B0254F" w:rsidRPr="00707AB8">
        <w:rPr>
          <w:rFonts w:cstheme="minorHAnsi"/>
          <w:sz w:val="20"/>
          <w:szCs w:val="20"/>
        </w:rPr>
        <w:t>DocuWare</w:t>
      </w:r>
      <w:proofErr w:type="spellEnd"/>
      <w:r w:rsidR="00B0254F" w:rsidRPr="00707AB8">
        <w:rPr>
          <w:rFonts w:cstheme="minorHAnsi"/>
          <w:sz w:val="20"/>
          <w:szCs w:val="20"/>
        </w:rPr>
        <w:t xml:space="preserve"> </w:t>
      </w:r>
      <w:proofErr w:type="spellStart"/>
      <w:r w:rsidR="00B0254F" w:rsidRPr="00707AB8">
        <w:rPr>
          <w:rFonts w:cstheme="minorHAnsi"/>
          <w:sz w:val="20"/>
          <w:szCs w:val="20"/>
        </w:rPr>
        <w:t>Cloud</w:t>
      </w:r>
      <w:proofErr w:type="spellEnd"/>
      <w:r w:rsidR="00B0254F" w:rsidRPr="00707AB8">
        <w:rPr>
          <w:rFonts w:cstheme="minorHAnsi"/>
          <w:sz w:val="20"/>
          <w:szCs w:val="20"/>
        </w:rPr>
        <w:t>:</w:t>
      </w:r>
    </w:p>
    <w:p w14:paraId="0BA20702" w14:textId="77777777" w:rsidR="00C55534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Odwzorowanie konfiguracji Kartotek ze środowiska </w:t>
      </w:r>
      <w:proofErr w:type="spellStart"/>
      <w:r w:rsidRPr="00707AB8">
        <w:rPr>
          <w:rFonts w:cstheme="minorHAnsi"/>
          <w:sz w:val="20"/>
          <w:szCs w:val="20"/>
        </w:rPr>
        <w:t>OnPremise</w:t>
      </w:r>
      <w:proofErr w:type="spellEnd"/>
      <w:r w:rsidRPr="00707AB8">
        <w:rPr>
          <w:rFonts w:cstheme="minorHAnsi"/>
          <w:sz w:val="20"/>
          <w:szCs w:val="20"/>
        </w:rPr>
        <w:t xml:space="preserve"> w strukturze </w:t>
      </w:r>
      <w:proofErr w:type="spellStart"/>
      <w:r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>.</w:t>
      </w:r>
    </w:p>
    <w:p w14:paraId="4383F189" w14:textId="77777777" w:rsidR="00C62614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Opracowanie i konfiguracja metod automatycznego importu </w:t>
      </w:r>
      <w:proofErr w:type="spellStart"/>
      <w:r w:rsidRPr="00707AB8">
        <w:rPr>
          <w:rFonts w:cstheme="minorHAnsi"/>
          <w:sz w:val="20"/>
          <w:szCs w:val="20"/>
        </w:rPr>
        <w:t>zdigitalizowanych</w:t>
      </w:r>
      <w:proofErr w:type="spellEnd"/>
      <w:r w:rsidRPr="00707AB8">
        <w:rPr>
          <w:rFonts w:cstheme="minorHAnsi"/>
          <w:sz w:val="20"/>
          <w:szCs w:val="20"/>
        </w:rPr>
        <w:t xml:space="preserve"> zasobów do Systemu.</w:t>
      </w:r>
    </w:p>
    <w:p w14:paraId="36CE080E" w14:textId="50B4CF5D" w:rsidR="003F61D7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Opracowanie i konfiguracja procesu przepływu pracy (</w:t>
      </w:r>
      <w:proofErr w:type="spellStart"/>
      <w:r w:rsidRPr="00707AB8">
        <w:rPr>
          <w:rFonts w:cstheme="minorHAnsi"/>
          <w:sz w:val="20"/>
          <w:szCs w:val="20"/>
        </w:rPr>
        <w:t>workflow</w:t>
      </w:r>
      <w:proofErr w:type="spellEnd"/>
      <w:r w:rsidRPr="00707AB8">
        <w:rPr>
          <w:rFonts w:cstheme="minorHAnsi"/>
          <w:sz w:val="20"/>
          <w:szCs w:val="20"/>
        </w:rPr>
        <w:t xml:space="preserve">) nad </w:t>
      </w:r>
      <w:proofErr w:type="spellStart"/>
      <w:r w:rsidRPr="00707AB8">
        <w:rPr>
          <w:rFonts w:cstheme="minorHAnsi"/>
          <w:sz w:val="20"/>
          <w:szCs w:val="20"/>
        </w:rPr>
        <w:t>zdigitalizowanym</w:t>
      </w:r>
      <w:proofErr w:type="spellEnd"/>
      <w:r w:rsidRPr="00707AB8">
        <w:rPr>
          <w:rFonts w:cstheme="minorHAnsi"/>
          <w:sz w:val="20"/>
          <w:szCs w:val="20"/>
        </w:rPr>
        <w:t xml:space="preserve"> zasobem, z uwzględnieniem struktury organizacyjnej Zamawiającego oraz notyfikacjami i eskalacjami.</w:t>
      </w:r>
    </w:p>
    <w:p w14:paraId="1917DF0C" w14:textId="36767A72" w:rsidR="003F61D7" w:rsidRPr="00707AB8" w:rsidRDefault="007D441F" w:rsidP="00C62614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ygotowanie </w:t>
      </w:r>
      <w:r w:rsidR="003F61D7" w:rsidRPr="00707AB8">
        <w:rPr>
          <w:rFonts w:cstheme="minorHAnsi"/>
          <w:sz w:val="20"/>
          <w:szCs w:val="20"/>
        </w:rPr>
        <w:t xml:space="preserve">mechanizmu synchronizacji pomiędzy środowiskiem </w:t>
      </w:r>
      <w:proofErr w:type="spellStart"/>
      <w:r w:rsidR="003F61D7" w:rsidRPr="00707AB8">
        <w:rPr>
          <w:rFonts w:cstheme="minorHAnsi"/>
          <w:sz w:val="20"/>
          <w:szCs w:val="20"/>
        </w:rPr>
        <w:t>Cloud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i</w:t>
      </w:r>
      <w:r w:rsidR="00A6737C" w:rsidRPr="00707AB8">
        <w:rPr>
          <w:rFonts w:cstheme="minorHAnsi"/>
          <w:sz w:val="20"/>
          <w:szCs w:val="20"/>
        </w:rPr>
        <w:t> </w:t>
      </w:r>
      <w:proofErr w:type="spellStart"/>
      <w:r w:rsidR="003F61D7" w:rsidRPr="00707AB8">
        <w:rPr>
          <w:rFonts w:cstheme="minorHAnsi"/>
          <w:sz w:val="20"/>
          <w:szCs w:val="20"/>
        </w:rPr>
        <w:t>OnPremise</w:t>
      </w:r>
      <w:proofErr w:type="spellEnd"/>
      <w:r w:rsidR="00791E00" w:rsidRPr="00707AB8">
        <w:rPr>
          <w:rFonts w:cstheme="minorHAnsi"/>
          <w:sz w:val="20"/>
          <w:szCs w:val="20"/>
        </w:rPr>
        <w:t xml:space="preserve"> z uwzględnieniem punktu 2 z wykorzystaniem </w:t>
      </w:r>
      <w:r w:rsidR="003B2D1C" w:rsidRPr="00707AB8">
        <w:rPr>
          <w:rFonts w:cstheme="minorHAnsi"/>
          <w:sz w:val="20"/>
          <w:szCs w:val="20"/>
        </w:rPr>
        <w:t>udostępnionych przez producenta narzędzi (SDK)</w:t>
      </w:r>
      <w:r w:rsidR="003F61D7" w:rsidRPr="00707AB8">
        <w:rPr>
          <w:rFonts w:cstheme="minorHAnsi"/>
          <w:sz w:val="20"/>
          <w:szCs w:val="20"/>
        </w:rPr>
        <w:t>.</w:t>
      </w:r>
    </w:p>
    <w:p w14:paraId="64B0C7A6" w14:textId="3DCBDDB2" w:rsidR="00CF71B3" w:rsidRPr="00707AB8" w:rsidRDefault="00CF71B3" w:rsidP="00C62614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Opracowanie mechanizmu automatycznej zmiany lokalizacji składowania zbioru w</w:t>
      </w:r>
      <w:r w:rsidR="00097F08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>zależności od wybranej kartoteki.</w:t>
      </w:r>
    </w:p>
    <w:p w14:paraId="255595B5" w14:textId="62081EA9" w:rsidR="006650E1" w:rsidRPr="00707AB8" w:rsidRDefault="006650E1" w:rsidP="00845B96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Wdrożenie </w:t>
      </w:r>
      <w:r w:rsidR="00753EFA" w:rsidRPr="00707AB8">
        <w:rPr>
          <w:rFonts w:cstheme="minorHAnsi"/>
          <w:sz w:val="20"/>
          <w:szCs w:val="20"/>
        </w:rPr>
        <w:t xml:space="preserve">na środowisku </w:t>
      </w:r>
      <w:r w:rsidR="00845B96" w:rsidRPr="00707AB8">
        <w:rPr>
          <w:rFonts w:cstheme="minorHAnsi"/>
          <w:sz w:val="20"/>
          <w:szCs w:val="20"/>
        </w:rPr>
        <w:t>developerskim</w:t>
      </w:r>
      <w:r w:rsidR="00753EFA" w:rsidRPr="00707AB8">
        <w:rPr>
          <w:rFonts w:cstheme="minorHAnsi"/>
          <w:sz w:val="20"/>
          <w:szCs w:val="20"/>
        </w:rPr>
        <w:t xml:space="preserve">, tj. </w:t>
      </w:r>
      <w:r w:rsidR="00845B96" w:rsidRPr="00707AB8">
        <w:rPr>
          <w:rFonts w:cstheme="minorHAnsi"/>
          <w:sz w:val="20"/>
          <w:szCs w:val="20"/>
        </w:rPr>
        <w:t xml:space="preserve">wchodzącym w skład infrastruktury Zamawiającego. </w:t>
      </w:r>
      <w:r w:rsidR="00753EFA" w:rsidRPr="00707AB8">
        <w:rPr>
          <w:rFonts w:cstheme="minorHAnsi"/>
          <w:sz w:val="20"/>
          <w:szCs w:val="20"/>
        </w:rPr>
        <w:t xml:space="preserve">systemie </w:t>
      </w:r>
      <w:proofErr w:type="spellStart"/>
      <w:r w:rsidR="00753EFA" w:rsidRPr="00707AB8">
        <w:rPr>
          <w:rFonts w:cstheme="minorHAnsi"/>
          <w:sz w:val="20"/>
          <w:szCs w:val="20"/>
        </w:rPr>
        <w:t>OnPremise</w:t>
      </w:r>
      <w:proofErr w:type="spellEnd"/>
      <w:r w:rsidR="00753EFA" w:rsidRPr="00707AB8">
        <w:rPr>
          <w:rFonts w:cstheme="minorHAnsi"/>
          <w:sz w:val="20"/>
          <w:szCs w:val="20"/>
        </w:rPr>
        <w:t xml:space="preserve"> w we</w:t>
      </w:r>
      <w:r w:rsidR="00845B96" w:rsidRPr="00707AB8">
        <w:rPr>
          <w:rFonts w:cstheme="minorHAnsi"/>
          <w:sz w:val="20"/>
          <w:szCs w:val="20"/>
        </w:rPr>
        <w:t xml:space="preserve">rsji testowej i systemie </w:t>
      </w:r>
      <w:proofErr w:type="spellStart"/>
      <w:r w:rsidR="00845B96" w:rsidRPr="00707AB8">
        <w:rPr>
          <w:rFonts w:cstheme="minorHAnsi"/>
          <w:sz w:val="20"/>
          <w:szCs w:val="20"/>
        </w:rPr>
        <w:t>DocuWare</w:t>
      </w:r>
      <w:proofErr w:type="spellEnd"/>
      <w:r w:rsidR="00845B96" w:rsidRPr="00707AB8">
        <w:rPr>
          <w:rFonts w:cstheme="minorHAnsi"/>
          <w:sz w:val="20"/>
          <w:szCs w:val="20"/>
        </w:rPr>
        <w:t xml:space="preserve"> </w:t>
      </w:r>
      <w:proofErr w:type="spellStart"/>
      <w:r w:rsidR="00845B96" w:rsidRPr="00707AB8">
        <w:rPr>
          <w:rFonts w:cstheme="minorHAnsi"/>
          <w:sz w:val="20"/>
          <w:szCs w:val="20"/>
        </w:rPr>
        <w:t>Cloud</w:t>
      </w:r>
      <w:proofErr w:type="spellEnd"/>
      <w:r w:rsidR="00845B96" w:rsidRPr="00707AB8">
        <w:rPr>
          <w:rFonts w:cstheme="minorHAnsi"/>
          <w:sz w:val="20"/>
          <w:szCs w:val="20"/>
        </w:rPr>
        <w:t xml:space="preserve"> Enterprise II w wersji produkcyjnej. Prace wdrożeniowe i konfiguracyjne odbywać się będą w dniach roboczych w godzinach: 08:00 – 15:00. Do współpracy Zamawiający wyznaczy przynajmniej jedną osobę, która będzie do dyspozycji w godzinach: 08:00-15:00. Zamawiający dopuszcza możliwość wykonania usługi w trybie zdalnym.</w:t>
      </w:r>
    </w:p>
    <w:p w14:paraId="78101307" w14:textId="77777777" w:rsidR="00845B96" w:rsidRPr="00707AB8" w:rsidRDefault="003F61D7" w:rsidP="00CF71B3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zeprowadzenie testów UAT</w:t>
      </w:r>
      <w:r w:rsidR="00CF71B3" w:rsidRPr="00707AB8">
        <w:rPr>
          <w:rFonts w:cstheme="minorHAnsi"/>
          <w:sz w:val="20"/>
          <w:szCs w:val="20"/>
        </w:rPr>
        <w:t xml:space="preserve"> na podstawie przygotowanych przez Wykonawcę i</w:t>
      </w:r>
      <w:r w:rsidR="00097F08" w:rsidRPr="00707AB8">
        <w:rPr>
          <w:rFonts w:cstheme="minorHAnsi"/>
          <w:sz w:val="20"/>
          <w:szCs w:val="20"/>
        </w:rPr>
        <w:t> </w:t>
      </w:r>
      <w:r w:rsidR="00CF71B3" w:rsidRPr="00707AB8">
        <w:rPr>
          <w:rFonts w:cstheme="minorHAnsi"/>
          <w:sz w:val="20"/>
          <w:szCs w:val="20"/>
        </w:rPr>
        <w:t>zatwierdzonych przez Zamawiającego scenariuszy testowych</w:t>
      </w:r>
    </w:p>
    <w:p w14:paraId="43D4A0A8" w14:textId="03B8167B" w:rsidR="003F61D7" w:rsidRPr="00707AB8" w:rsidRDefault="00845B96" w:rsidP="00CF71B3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lastRenderedPageBreak/>
        <w:t xml:space="preserve">.Wdrożenie na środowisku produkcyjnym, tj. wchodzącym w skład infrastruktury Zamawiającego. systemie </w:t>
      </w:r>
      <w:proofErr w:type="spellStart"/>
      <w:r w:rsidRPr="00707AB8">
        <w:rPr>
          <w:rFonts w:cstheme="minorHAnsi"/>
          <w:sz w:val="20"/>
          <w:szCs w:val="20"/>
        </w:rPr>
        <w:t>OnPremise</w:t>
      </w:r>
      <w:proofErr w:type="spellEnd"/>
      <w:r w:rsidRPr="00707AB8">
        <w:rPr>
          <w:rFonts w:cstheme="minorHAnsi"/>
          <w:sz w:val="20"/>
          <w:szCs w:val="20"/>
        </w:rPr>
        <w:t xml:space="preserve"> w wersji produkcyjnej i systemie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 xml:space="preserve"> </w:t>
      </w:r>
      <w:proofErr w:type="spellStart"/>
      <w:r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 xml:space="preserve"> Enterprise II w wersji produkcyjnej. Prace wdrożeniowe i konfiguracyjne odbywać się będą w dniach roboczych w godzinach: </w:t>
      </w:r>
      <w:r w:rsidR="008C128A" w:rsidRPr="00707AB8">
        <w:rPr>
          <w:rFonts w:cstheme="minorHAnsi"/>
          <w:sz w:val="20"/>
          <w:szCs w:val="20"/>
        </w:rPr>
        <w:t>08</w:t>
      </w:r>
      <w:r w:rsidR="00EF59F2" w:rsidRPr="00707AB8">
        <w:rPr>
          <w:rFonts w:cstheme="minorHAnsi"/>
          <w:sz w:val="20"/>
          <w:szCs w:val="20"/>
        </w:rPr>
        <w:t>:00 – 20</w:t>
      </w:r>
      <w:r w:rsidRPr="00707AB8">
        <w:rPr>
          <w:rFonts w:cstheme="minorHAnsi"/>
          <w:sz w:val="20"/>
          <w:szCs w:val="20"/>
        </w:rPr>
        <w:t>:00</w:t>
      </w:r>
      <w:r w:rsidR="00EF59F2" w:rsidRPr="00707AB8">
        <w:rPr>
          <w:rFonts w:cstheme="minorHAnsi"/>
          <w:sz w:val="20"/>
          <w:szCs w:val="20"/>
        </w:rPr>
        <w:t>, Zamawiający dopuszcza możliwość wykonywania prac w pozostałe dni tygodnia</w:t>
      </w:r>
      <w:r w:rsidRPr="00707AB8">
        <w:rPr>
          <w:rFonts w:cstheme="minorHAnsi"/>
          <w:sz w:val="20"/>
          <w:szCs w:val="20"/>
        </w:rPr>
        <w:t>. Do współpracy Zamawiający wyznaczy przynajmniej jedną osobę, która będzie do dyspozycji w godzinach: 08:00-15:00. Zamawiający dopuszcza możliwość wykonania usługi w trybie zdalnym.</w:t>
      </w:r>
    </w:p>
    <w:p w14:paraId="4F2429F1" w14:textId="38B2A55C" w:rsidR="003F61D7" w:rsidRPr="00707AB8" w:rsidRDefault="003F61D7" w:rsidP="002E31C9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zygotowanie dokumentacji powdrożeniowej</w:t>
      </w:r>
      <w:r w:rsidR="0049727D" w:rsidRPr="00707AB8">
        <w:rPr>
          <w:rFonts w:cstheme="minorHAnsi"/>
          <w:sz w:val="20"/>
          <w:szCs w:val="20"/>
        </w:rPr>
        <w:t xml:space="preserve"> zawierającej opracowany w</w:t>
      </w:r>
      <w:r w:rsidR="00A6737C" w:rsidRPr="00707AB8">
        <w:rPr>
          <w:rFonts w:cstheme="minorHAnsi"/>
          <w:sz w:val="20"/>
          <w:szCs w:val="20"/>
        </w:rPr>
        <w:t> </w:t>
      </w:r>
      <w:r w:rsidR="0049727D" w:rsidRPr="00707AB8">
        <w:rPr>
          <w:rFonts w:cstheme="minorHAnsi"/>
          <w:sz w:val="20"/>
          <w:szCs w:val="20"/>
        </w:rPr>
        <w:t>trakcie spotkań z Zamawiającym model zintegrowanego środowiska oraz szczegółowy zakres dokonanych konfiguracji w ramach rozbudowy Systemu</w:t>
      </w:r>
      <w:r w:rsidR="002E31C9" w:rsidRPr="00707AB8">
        <w:rPr>
          <w:rFonts w:cstheme="minorHAnsi"/>
          <w:sz w:val="20"/>
          <w:szCs w:val="20"/>
        </w:rPr>
        <w:t>.</w:t>
      </w:r>
    </w:p>
    <w:p w14:paraId="18D47A96" w14:textId="32DE360D" w:rsidR="00127083" w:rsidRPr="00707AB8" w:rsidRDefault="003F61D7" w:rsidP="003F61D7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zeprowadzeni</w:t>
      </w:r>
      <w:r w:rsidR="009F0412" w:rsidRPr="00707AB8">
        <w:rPr>
          <w:rFonts w:cstheme="minorHAnsi"/>
          <w:sz w:val="20"/>
          <w:szCs w:val="20"/>
        </w:rPr>
        <w:t>e</w:t>
      </w:r>
      <w:r w:rsidRPr="00707AB8">
        <w:rPr>
          <w:rFonts w:cstheme="minorHAnsi"/>
          <w:sz w:val="20"/>
          <w:szCs w:val="20"/>
        </w:rPr>
        <w:t xml:space="preserve"> </w:t>
      </w:r>
      <w:r w:rsidR="00A932AB" w:rsidRPr="00707AB8">
        <w:rPr>
          <w:rFonts w:cstheme="minorHAnsi"/>
          <w:sz w:val="20"/>
          <w:szCs w:val="20"/>
        </w:rPr>
        <w:t xml:space="preserve">instruktażu </w:t>
      </w:r>
      <w:r w:rsidRPr="00707AB8">
        <w:rPr>
          <w:rFonts w:cstheme="minorHAnsi"/>
          <w:sz w:val="20"/>
          <w:szCs w:val="20"/>
        </w:rPr>
        <w:t>użytkowników w zakresie administrowania i</w:t>
      </w:r>
      <w:r w:rsidR="00A6737C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 xml:space="preserve">użytkowania rozbudowanej Platformy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>, w wymiarze:</w:t>
      </w:r>
    </w:p>
    <w:p w14:paraId="271C1856" w14:textId="77777777" w:rsidR="00127083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Część administracyjna: 8h (grupa do 3 osób)</w:t>
      </w:r>
    </w:p>
    <w:p w14:paraId="5A259282" w14:textId="00B1266F" w:rsidR="003F61D7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sz w:val="24"/>
          <w:szCs w:val="24"/>
        </w:rPr>
      </w:pPr>
      <w:r w:rsidRPr="00707AB8">
        <w:rPr>
          <w:rFonts w:cstheme="minorHAnsi"/>
          <w:sz w:val="20"/>
          <w:szCs w:val="20"/>
        </w:rPr>
        <w:t>Część użytkowa: 2 x 8h (grupa do 10</w:t>
      </w:r>
      <w:r w:rsidRPr="00FC7E89">
        <w:rPr>
          <w:sz w:val="24"/>
          <w:szCs w:val="24"/>
        </w:rPr>
        <w:t xml:space="preserve"> osób).</w:t>
      </w:r>
    </w:p>
    <w:sectPr w:rsidR="003F61D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AB7FB" w14:textId="77777777" w:rsidR="000A205D" w:rsidRDefault="000A205D" w:rsidP="008832A6">
      <w:pPr>
        <w:spacing w:after="0" w:line="240" w:lineRule="auto"/>
      </w:pPr>
      <w:r>
        <w:separator/>
      </w:r>
    </w:p>
  </w:endnote>
  <w:endnote w:type="continuationSeparator" w:id="0">
    <w:p w14:paraId="259DB8AC" w14:textId="77777777" w:rsidR="000A205D" w:rsidRDefault="000A205D" w:rsidP="008832A6">
      <w:pPr>
        <w:spacing w:after="0" w:line="240" w:lineRule="auto"/>
      </w:pPr>
      <w:r>
        <w:continuationSeparator/>
      </w:r>
    </w:p>
  </w:endnote>
  <w:endnote w:type="continuationNotice" w:id="1">
    <w:p w14:paraId="71E2E41C" w14:textId="77777777" w:rsidR="000A205D" w:rsidRDefault="000A2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AD7FB" w14:textId="77777777" w:rsidR="000A205D" w:rsidRDefault="000A205D" w:rsidP="008832A6">
      <w:pPr>
        <w:spacing w:after="0" w:line="240" w:lineRule="auto"/>
      </w:pPr>
      <w:r>
        <w:separator/>
      </w:r>
    </w:p>
  </w:footnote>
  <w:footnote w:type="continuationSeparator" w:id="0">
    <w:p w14:paraId="47D39760" w14:textId="77777777" w:rsidR="000A205D" w:rsidRDefault="000A205D" w:rsidP="008832A6">
      <w:pPr>
        <w:spacing w:after="0" w:line="240" w:lineRule="auto"/>
      </w:pPr>
      <w:r>
        <w:continuationSeparator/>
      </w:r>
    </w:p>
  </w:footnote>
  <w:footnote w:type="continuationNotice" w:id="1">
    <w:p w14:paraId="45382624" w14:textId="77777777" w:rsidR="000A205D" w:rsidRDefault="000A2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E403A" w14:textId="33782D41" w:rsidR="000E79BD" w:rsidRDefault="000E79BD" w:rsidP="000E79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59E58C" wp14:editId="2B4C918A">
          <wp:extent cx="3809365" cy="9715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0F24"/>
    <w:multiLevelType w:val="hybridMultilevel"/>
    <w:tmpl w:val="5038F70C"/>
    <w:lvl w:ilvl="0" w:tplc="81921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0D3E"/>
    <w:multiLevelType w:val="hybridMultilevel"/>
    <w:tmpl w:val="FF2840CC"/>
    <w:lvl w:ilvl="0" w:tplc="516E4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F81AC4FE">
      <w:start w:val="3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67C6ADF8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60"/>
        </w:tabs>
        <w:ind w:left="27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13375860"/>
    <w:multiLevelType w:val="hybridMultilevel"/>
    <w:tmpl w:val="42FC3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1480A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6BB"/>
    <w:multiLevelType w:val="hybridMultilevel"/>
    <w:tmpl w:val="430812B4"/>
    <w:lvl w:ilvl="0" w:tplc="DC0665A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01E2"/>
    <w:multiLevelType w:val="hybridMultilevel"/>
    <w:tmpl w:val="4D80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53D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1B06"/>
    <w:multiLevelType w:val="hybridMultilevel"/>
    <w:tmpl w:val="B2866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255E"/>
    <w:multiLevelType w:val="hybridMultilevel"/>
    <w:tmpl w:val="941C9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648F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046A"/>
    <w:multiLevelType w:val="hybridMultilevel"/>
    <w:tmpl w:val="1AF22C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E54C0B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709"/>
    <w:multiLevelType w:val="hybridMultilevel"/>
    <w:tmpl w:val="9C1C8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6C6BC8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313AF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655D0"/>
    <w:multiLevelType w:val="multilevel"/>
    <w:tmpl w:val="8AE6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9D2197"/>
    <w:multiLevelType w:val="hybridMultilevel"/>
    <w:tmpl w:val="67A0EB0E"/>
    <w:lvl w:ilvl="0" w:tplc="F6EA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0C6"/>
    <w:multiLevelType w:val="hybridMultilevel"/>
    <w:tmpl w:val="F05462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068C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6CDA"/>
    <w:multiLevelType w:val="hybridMultilevel"/>
    <w:tmpl w:val="6A8E2A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362CE1"/>
    <w:multiLevelType w:val="hybridMultilevel"/>
    <w:tmpl w:val="26D41E76"/>
    <w:lvl w:ilvl="0" w:tplc="A7584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3AFB"/>
    <w:multiLevelType w:val="hybridMultilevel"/>
    <w:tmpl w:val="26D41E76"/>
    <w:lvl w:ilvl="0" w:tplc="A7584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4D6C"/>
    <w:multiLevelType w:val="hybridMultilevel"/>
    <w:tmpl w:val="C6343AD2"/>
    <w:lvl w:ilvl="0" w:tplc="1B865ED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21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8"/>
  </w:num>
  <w:num w:numId="10">
    <w:abstractNumId w:val="9"/>
  </w:num>
  <w:num w:numId="11">
    <w:abstractNumId w:val="6"/>
  </w:num>
  <w:num w:numId="12">
    <w:abstractNumId w:val="1"/>
  </w:num>
  <w:num w:numId="13">
    <w:abstractNumId w:val="19"/>
  </w:num>
  <w:num w:numId="14">
    <w:abstractNumId w:val="12"/>
  </w:num>
  <w:num w:numId="15">
    <w:abstractNumId w:val="22"/>
  </w:num>
  <w:num w:numId="16">
    <w:abstractNumId w:val="13"/>
  </w:num>
  <w:num w:numId="17">
    <w:abstractNumId w:val="15"/>
  </w:num>
  <w:num w:numId="18">
    <w:abstractNumId w:val="3"/>
  </w:num>
  <w:num w:numId="19">
    <w:abstractNumId w:val="11"/>
  </w:num>
  <w:num w:numId="20">
    <w:abstractNumId w:val="17"/>
  </w:num>
  <w:num w:numId="21">
    <w:abstractNumId w:val="5"/>
  </w:num>
  <w:num w:numId="22">
    <w:abstractNumId w:val="10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F1"/>
    <w:rsid w:val="0001262A"/>
    <w:rsid w:val="00027154"/>
    <w:rsid w:val="00050481"/>
    <w:rsid w:val="000524E5"/>
    <w:rsid w:val="00094753"/>
    <w:rsid w:val="00097F08"/>
    <w:rsid w:val="000A0B38"/>
    <w:rsid w:val="000A205D"/>
    <w:rsid w:val="000A7010"/>
    <w:rsid w:val="000E79BD"/>
    <w:rsid w:val="000F1666"/>
    <w:rsid w:val="000F4D66"/>
    <w:rsid w:val="000F74FC"/>
    <w:rsid w:val="00127083"/>
    <w:rsid w:val="00171ED0"/>
    <w:rsid w:val="001C0554"/>
    <w:rsid w:val="001E7ACC"/>
    <w:rsid w:val="002041A3"/>
    <w:rsid w:val="00215150"/>
    <w:rsid w:val="00217C4C"/>
    <w:rsid w:val="00230D2B"/>
    <w:rsid w:val="0026755F"/>
    <w:rsid w:val="00271444"/>
    <w:rsid w:val="002A4986"/>
    <w:rsid w:val="002A642F"/>
    <w:rsid w:val="002C68FA"/>
    <w:rsid w:val="002E31C9"/>
    <w:rsid w:val="002F7EEF"/>
    <w:rsid w:val="003113AE"/>
    <w:rsid w:val="003132AC"/>
    <w:rsid w:val="00313352"/>
    <w:rsid w:val="00317E6A"/>
    <w:rsid w:val="00332A80"/>
    <w:rsid w:val="00334076"/>
    <w:rsid w:val="00335241"/>
    <w:rsid w:val="00361F2A"/>
    <w:rsid w:val="0036201B"/>
    <w:rsid w:val="00362A3F"/>
    <w:rsid w:val="0036758F"/>
    <w:rsid w:val="00374785"/>
    <w:rsid w:val="00377C24"/>
    <w:rsid w:val="003875B6"/>
    <w:rsid w:val="0039460D"/>
    <w:rsid w:val="003A1770"/>
    <w:rsid w:val="003B2D1C"/>
    <w:rsid w:val="003B32C2"/>
    <w:rsid w:val="003D1CD4"/>
    <w:rsid w:val="003D5518"/>
    <w:rsid w:val="003F61D7"/>
    <w:rsid w:val="003F75C0"/>
    <w:rsid w:val="00406A54"/>
    <w:rsid w:val="004128DB"/>
    <w:rsid w:val="004136A1"/>
    <w:rsid w:val="0041449A"/>
    <w:rsid w:val="004165BC"/>
    <w:rsid w:val="004645D1"/>
    <w:rsid w:val="00476E39"/>
    <w:rsid w:val="00480CCD"/>
    <w:rsid w:val="00485DE7"/>
    <w:rsid w:val="0049727D"/>
    <w:rsid w:val="004A015C"/>
    <w:rsid w:val="004A316A"/>
    <w:rsid w:val="004B377B"/>
    <w:rsid w:val="004C2CA5"/>
    <w:rsid w:val="004D3355"/>
    <w:rsid w:val="004E1D91"/>
    <w:rsid w:val="0051564E"/>
    <w:rsid w:val="00516216"/>
    <w:rsid w:val="00521C10"/>
    <w:rsid w:val="00527397"/>
    <w:rsid w:val="0052773D"/>
    <w:rsid w:val="00542D68"/>
    <w:rsid w:val="00544F1D"/>
    <w:rsid w:val="0055216C"/>
    <w:rsid w:val="00552703"/>
    <w:rsid w:val="0056030C"/>
    <w:rsid w:val="0057042D"/>
    <w:rsid w:val="0057279A"/>
    <w:rsid w:val="00574015"/>
    <w:rsid w:val="0058395D"/>
    <w:rsid w:val="005933EB"/>
    <w:rsid w:val="005B0974"/>
    <w:rsid w:val="005B521E"/>
    <w:rsid w:val="005C4C2E"/>
    <w:rsid w:val="005D36B6"/>
    <w:rsid w:val="005E0BAF"/>
    <w:rsid w:val="005E4968"/>
    <w:rsid w:val="005E5AF0"/>
    <w:rsid w:val="005F2B86"/>
    <w:rsid w:val="005F3494"/>
    <w:rsid w:val="00612EC6"/>
    <w:rsid w:val="00614E48"/>
    <w:rsid w:val="006161AD"/>
    <w:rsid w:val="00626504"/>
    <w:rsid w:val="0063123E"/>
    <w:rsid w:val="00661C5A"/>
    <w:rsid w:val="006650E1"/>
    <w:rsid w:val="00672EEC"/>
    <w:rsid w:val="00673F8A"/>
    <w:rsid w:val="0067571C"/>
    <w:rsid w:val="00676147"/>
    <w:rsid w:val="006865FA"/>
    <w:rsid w:val="006A3E2F"/>
    <w:rsid w:val="006A4224"/>
    <w:rsid w:val="006B2AC5"/>
    <w:rsid w:val="006B4F98"/>
    <w:rsid w:val="006C3E77"/>
    <w:rsid w:val="006C5B52"/>
    <w:rsid w:val="006E057D"/>
    <w:rsid w:val="006E1E9D"/>
    <w:rsid w:val="00704217"/>
    <w:rsid w:val="00707AB8"/>
    <w:rsid w:val="00753EFA"/>
    <w:rsid w:val="00756E68"/>
    <w:rsid w:val="00761119"/>
    <w:rsid w:val="00771C96"/>
    <w:rsid w:val="00777759"/>
    <w:rsid w:val="00791E00"/>
    <w:rsid w:val="007967F0"/>
    <w:rsid w:val="007A6C92"/>
    <w:rsid w:val="007A74EC"/>
    <w:rsid w:val="007C62CE"/>
    <w:rsid w:val="007D441F"/>
    <w:rsid w:val="007D4BA7"/>
    <w:rsid w:val="007D5048"/>
    <w:rsid w:val="00827B7D"/>
    <w:rsid w:val="00833A27"/>
    <w:rsid w:val="00845B96"/>
    <w:rsid w:val="00850CBC"/>
    <w:rsid w:val="00881D96"/>
    <w:rsid w:val="008832A6"/>
    <w:rsid w:val="008C128A"/>
    <w:rsid w:val="008C4B3D"/>
    <w:rsid w:val="008D029E"/>
    <w:rsid w:val="008E74DE"/>
    <w:rsid w:val="008F37B4"/>
    <w:rsid w:val="008F74F4"/>
    <w:rsid w:val="009043E4"/>
    <w:rsid w:val="0090759C"/>
    <w:rsid w:val="009117BF"/>
    <w:rsid w:val="00921A4D"/>
    <w:rsid w:val="009434D4"/>
    <w:rsid w:val="00966D47"/>
    <w:rsid w:val="00970595"/>
    <w:rsid w:val="0098292F"/>
    <w:rsid w:val="009A5B3E"/>
    <w:rsid w:val="009B0511"/>
    <w:rsid w:val="009B2E21"/>
    <w:rsid w:val="009D37D8"/>
    <w:rsid w:val="009E3818"/>
    <w:rsid w:val="009E7FD5"/>
    <w:rsid w:val="009F0412"/>
    <w:rsid w:val="009F194C"/>
    <w:rsid w:val="009F1B93"/>
    <w:rsid w:val="00A246D9"/>
    <w:rsid w:val="00A25010"/>
    <w:rsid w:val="00A6737C"/>
    <w:rsid w:val="00A733B1"/>
    <w:rsid w:val="00A858ED"/>
    <w:rsid w:val="00A91F4B"/>
    <w:rsid w:val="00A932AB"/>
    <w:rsid w:val="00AB1B80"/>
    <w:rsid w:val="00AB3CF6"/>
    <w:rsid w:val="00AB4BB5"/>
    <w:rsid w:val="00AC5208"/>
    <w:rsid w:val="00AD4E46"/>
    <w:rsid w:val="00AE3324"/>
    <w:rsid w:val="00B01971"/>
    <w:rsid w:val="00B01A89"/>
    <w:rsid w:val="00B0254F"/>
    <w:rsid w:val="00B168FB"/>
    <w:rsid w:val="00B359FA"/>
    <w:rsid w:val="00B50915"/>
    <w:rsid w:val="00B56D5F"/>
    <w:rsid w:val="00B6421E"/>
    <w:rsid w:val="00B74E36"/>
    <w:rsid w:val="00B84401"/>
    <w:rsid w:val="00BA1D9A"/>
    <w:rsid w:val="00BA3F91"/>
    <w:rsid w:val="00BA724B"/>
    <w:rsid w:val="00BB5DD0"/>
    <w:rsid w:val="00BD35D6"/>
    <w:rsid w:val="00BE2343"/>
    <w:rsid w:val="00BF1CF1"/>
    <w:rsid w:val="00BF6047"/>
    <w:rsid w:val="00C05950"/>
    <w:rsid w:val="00C106F1"/>
    <w:rsid w:val="00C40B13"/>
    <w:rsid w:val="00C412F0"/>
    <w:rsid w:val="00C4294A"/>
    <w:rsid w:val="00C514E2"/>
    <w:rsid w:val="00C528BD"/>
    <w:rsid w:val="00C55534"/>
    <w:rsid w:val="00C609F3"/>
    <w:rsid w:val="00C61314"/>
    <w:rsid w:val="00C62614"/>
    <w:rsid w:val="00C7246F"/>
    <w:rsid w:val="00CA0F2D"/>
    <w:rsid w:val="00CA5CF6"/>
    <w:rsid w:val="00CB0654"/>
    <w:rsid w:val="00CB6D68"/>
    <w:rsid w:val="00CC2564"/>
    <w:rsid w:val="00CC2CA9"/>
    <w:rsid w:val="00CD0F96"/>
    <w:rsid w:val="00CE29D8"/>
    <w:rsid w:val="00CE63B3"/>
    <w:rsid w:val="00CF71B3"/>
    <w:rsid w:val="00D04CE5"/>
    <w:rsid w:val="00D315FE"/>
    <w:rsid w:val="00D53E2F"/>
    <w:rsid w:val="00D54A56"/>
    <w:rsid w:val="00D749DC"/>
    <w:rsid w:val="00D74D30"/>
    <w:rsid w:val="00D824AE"/>
    <w:rsid w:val="00D86C4F"/>
    <w:rsid w:val="00D93A2A"/>
    <w:rsid w:val="00D946E5"/>
    <w:rsid w:val="00D96055"/>
    <w:rsid w:val="00DB7315"/>
    <w:rsid w:val="00DC7555"/>
    <w:rsid w:val="00DD0F4A"/>
    <w:rsid w:val="00DE0E6B"/>
    <w:rsid w:val="00DF50CB"/>
    <w:rsid w:val="00DF6A79"/>
    <w:rsid w:val="00E06D20"/>
    <w:rsid w:val="00E17A9B"/>
    <w:rsid w:val="00E23E2C"/>
    <w:rsid w:val="00E53525"/>
    <w:rsid w:val="00E60FB0"/>
    <w:rsid w:val="00E62BFF"/>
    <w:rsid w:val="00E65C96"/>
    <w:rsid w:val="00E906DD"/>
    <w:rsid w:val="00E9267D"/>
    <w:rsid w:val="00EB0D5C"/>
    <w:rsid w:val="00EE2A71"/>
    <w:rsid w:val="00EF4A5B"/>
    <w:rsid w:val="00EF59F2"/>
    <w:rsid w:val="00F03BBF"/>
    <w:rsid w:val="00F16FC8"/>
    <w:rsid w:val="00F2235B"/>
    <w:rsid w:val="00F256CB"/>
    <w:rsid w:val="00F3045D"/>
    <w:rsid w:val="00F308E9"/>
    <w:rsid w:val="00F33FDA"/>
    <w:rsid w:val="00F42B5C"/>
    <w:rsid w:val="00F43C5B"/>
    <w:rsid w:val="00F5717B"/>
    <w:rsid w:val="00F66E4D"/>
    <w:rsid w:val="00F67B8E"/>
    <w:rsid w:val="00F714D4"/>
    <w:rsid w:val="00F718E6"/>
    <w:rsid w:val="00F72D06"/>
    <w:rsid w:val="00F770AB"/>
    <w:rsid w:val="00F83392"/>
    <w:rsid w:val="00F8392D"/>
    <w:rsid w:val="00F866B7"/>
    <w:rsid w:val="00F93D9F"/>
    <w:rsid w:val="00FA0A2A"/>
    <w:rsid w:val="00FA1D79"/>
    <w:rsid w:val="00FA54D2"/>
    <w:rsid w:val="00FA7C4D"/>
    <w:rsid w:val="00FC73F4"/>
    <w:rsid w:val="00FC7B68"/>
    <w:rsid w:val="00FC7E89"/>
    <w:rsid w:val="00FE707C"/>
    <w:rsid w:val="00FF1EBA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10A7D"/>
  <w15:docId w15:val="{576252F1-AEED-48D1-9FDD-E2A30A0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umerowanie,List Paragraph,Akapit z listą BS,lp1,Preambuła,L1,Akapit z listą5,T_SZ_List Paragraph,zwykły tekst,Normal,Akapit z listą3,Akapit z listą31,Akapit z listą1,Akapit z listą32,Normal2,Akapit z numeracją,Wyliczanie"/>
    <w:basedOn w:val="Normalny"/>
    <w:link w:val="AkapitzlistZnak"/>
    <w:qFormat/>
    <w:rsid w:val="00BF1CF1"/>
    <w:pPr>
      <w:ind w:left="720"/>
      <w:contextualSpacing/>
    </w:pPr>
  </w:style>
  <w:style w:type="table" w:styleId="Tabela-Siatka">
    <w:name w:val="Table Grid"/>
    <w:basedOn w:val="Standardowy"/>
    <w:uiPriority w:val="39"/>
    <w:rsid w:val="0075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4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2A6"/>
  </w:style>
  <w:style w:type="paragraph" w:styleId="Stopka">
    <w:name w:val="footer"/>
    <w:basedOn w:val="Normalny"/>
    <w:link w:val="StopkaZnak"/>
    <w:uiPriority w:val="99"/>
    <w:unhideWhenUsed/>
    <w:rsid w:val="0088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2A6"/>
  </w:style>
  <w:style w:type="paragraph" w:customStyle="1" w:styleId="Standard">
    <w:name w:val="Standard"/>
    <w:rsid w:val="00E53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List Paragraph Znak,Akapit z listą BS Znak,lp1 Znak,Preambuła Znak,L1 Znak,Akapit z listą5 Znak,T_SZ_List Paragraph Znak,zwykły tekst Znak,Normal Znak,Akapit z listą3 Znak,Akapit z listą31 Znak"/>
    <w:link w:val="Akapitzlist"/>
    <w:uiPriority w:val="34"/>
    <w:qFormat/>
    <w:locked/>
    <w:rsid w:val="00E53525"/>
  </w:style>
  <w:style w:type="character" w:styleId="Hipercze">
    <w:name w:val="Hyperlink"/>
    <w:basedOn w:val="Domylnaczcionkaakapitu"/>
    <w:uiPriority w:val="99"/>
    <w:unhideWhenUsed/>
    <w:rsid w:val="000A0B3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B3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A0F2D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unhideWhenUsed/>
    <w:rsid w:val="00B168FB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sid w:val="00B168FB"/>
    <w:rPr>
      <w:color w:val="2B579A"/>
      <w:shd w:val="clear" w:color="auto" w:fill="E1DFDD"/>
    </w:rPr>
  </w:style>
  <w:style w:type="character" w:customStyle="1" w:styleId="Brak">
    <w:name w:val="Brak"/>
    <w:rsid w:val="00F1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07EF90062D14397AA8837094F3119" ma:contentTypeVersion="4" ma:contentTypeDescription="Utwórz nowy dokument." ma:contentTypeScope="" ma:versionID="9c348c47e39ea9b0937491325429fe7d">
  <xsd:schema xmlns:xsd="http://www.w3.org/2001/XMLSchema" xmlns:xs="http://www.w3.org/2001/XMLSchema" xmlns:p="http://schemas.microsoft.com/office/2006/metadata/properties" xmlns:ns2="8414048d-ee8f-4ea2-9e09-9b9b67901078" xmlns:ns3="f968183b-c67d-481a-8ad2-e0ec899b2792" targetNamespace="http://schemas.microsoft.com/office/2006/metadata/properties" ma:root="true" ma:fieldsID="744d305fe791a9fd36648b0904d2bcb5" ns2:_="" ns3:_="">
    <xsd:import namespace="8414048d-ee8f-4ea2-9e09-9b9b67901078"/>
    <xsd:import namespace="f968183b-c67d-481a-8ad2-e0ec899b2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048d-ee8f-4ea2-9e09-9b9b67901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183b-c67d-481a-8ad2-e0ec899b2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31A6-869A-4B9B-ACAC-1CFBD3560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25035-198F-4999-893A-4C23F774C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D5BD7D-7241-4EEB-A1A0-11FBDEE2F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048d-ee8f-4ea2-9e09-9b9b67901078"/>
    <ds:schemaRef ds:uri="f968183b-c67d-481a-8ad2-e0ec899b2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11EAE-0C08-4F1E-90E4-81C38ED1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Twardosz</dc:creator>
  <cp:keywords/>
  <cp:lastModifiedBy>Lucyna Kinecka</cp:lastModifiedBy>
  <cp:revision>7</cp:revision>
  <dcterms:created xsi:type="dcterms:W3CDTF">2022-07-22T09:53:00Z</dcterms:created>
  <dcterms:modified xsi:type="dcterms:W3CDTF">2022-09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7EF90062D14397AA8837094F3119</vt:lpwstr>
  </property>
</Properties>
</file>